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C01D8" w14:textId="77777777" w:rsidR="00234DEF" w:rsidRPr="00894AFB" w:rsidRDefault="00234DEF" w:rsidP="00234DEF">
      <w:pPr>
        <w:rPr>
          <w:color w:val="000000"/>
          <w:sz w:val="21"/>
          <w:szCs w:val="21"/>
        </w:rPr>
      </w:pPr>
      <w:r w:rsidRPr="00894AFB">
        <w:rPr>
          <w:color w:val="000000"/>
          <w:sz w:val="21"/>
          <w:szCs w:val="21"/>
        </w:rPr>
        <w:t>SVEUČILIŠTE JOSIPA JURJA STROSSMAYERA U OSIJEKU</w:t>
      </w:r>
    </w:p>
    <w:p w14:paraId="306FB1B5" w14:textId="54049BD1" w:rsidR="00234DEF" w:rsidRPr="00894AFB" w:rsidRDefault="00234DEF" w:rsidP="00234DEF">
      <w:pPr>
        <w:rPr>
          <w:b/>
          <w:color w:val="000000"/>
          <w:lang w:val="pl-PL"/>
        </w:rPr>
      </w:pPr>
      <w:r w:rsidRPr="00894AFB">
        <w:rPr>
          <w:b/>
          <w:color w:val="000000"/>
          <w:lang w:val="pl-PL"/>
        </w:rPr>
        <w:t xml:space="preserve">GRAĐEVINSKI </w:t>
      </w:r>
      <w:r w:rsidR="009A661A" w:rsidRPr="00894AFB">
        <w:rPr>
          <w:b/>
          <w:color w:val="000000"/>
          <w:lang w:val="pl-PL"/>
        </w:rPr>
        <w:t xml:space="preserve">I ARHITEKTONSKI </w:t>
      </w:r>
      <w:r w:rsidRPr="00894AFB">
        <w:rPr>
          <w:b/>
          <w:color w:val="000000"/>
          <w:lang w:val="pl-PL"/>
        </w:rPr>
        <w:t>FAKULTET</w:t>
      </w:r>
      <w:r w:rsidR="00FF1702">
        <w:rPr>
          <w:b/>
          <w:color w:val="000000"/>
          <w:lang w:val="pl-PL"/>
        </w:rPr>
        <w:t xml:space="preserve"> </w:t>
      </w:r>
      <w:r w:rsidRPr="00894AFB">
        <w:rPr>
          <w:b/>
          <w:color w:val="000000"/>
          <w:lang w:val="pl-PL"/>
        </w:rPr>
        <w:t xml:space="preserve">OSIJEK      </w:t>
      </w:r>
    </w:p>
    <w:p w14:paraId="4801385B" w14:textId="35352A07" w:rsidR="00234DEF" w:rsidRPr="00454F09" w:rsidRDefault="00234DEF" w:rsidP="00234DEF">
      <w:pPr>
        <w:rPr>
          <w:b/>
          <w:iCs/>
          <w:color w:val="000000"/>
          <w:lang w:val="pl-PL"/>
        </w:rPr>
      </w:pPr>
      <w:r w:rsidRPr="00894AFB">
        <w:rPr>
          <w:b/>
          <w:i/>
          <w:color w:val="000000"/>
          <w:lang w:val="pl-PL"/>
        </w:rPr>
        <w:t xml:space="preserve"> </w:t>
      </w:r>
      <w:r w:rsidR="00805C03">
        <w:rPr>
          <w:b/>
          <w:iCs/>
          <w:color w:val="000000"/>
          <w:lang w:val="pl-PL"/>
        </w:rPr>
        <w:t xml:space="preserve"> </w:t>
      </w:r>
    </w:p>
    <w:p w14:paraId="7664EC39" w14:textId="77777777" w:rsidR="00904481" w:rsidRPr="00894AFB" w:rsidRDefault="00904481" w:rsidP="00904481">
      <w:pPr>
        <w:jc w:val="center"/>
        <w:rPr>
          <w:b/>
        </w:rPr>
      </w:pPr>
      <w:r w:rsidRPr="00894AFB">
        <w:rPr>
          <w:b/>
        </w:rPr>
        <w:t xml:space="preserve">IZVANREDNI  ISPITNI   ROKOVI </w:t>
      </w:r>
    </w:p>
    <w:p w14:paraId="18C73F92" w14:textId="744DB80C" w:rsidR="00904481" w:rsidRPr="00894AFB" w:rsidRDefault="73A5DF70" w:rsidP="73A5DF70">
      <w:pPr>
        <w:jc w:val="center"/>
        <w:rPr>
          <w:b/>
          <w:bCs/>
        </w:rPr>
      </w:pPr>
      <w:r w:rsidRPr="73A5DF70">
        <w:rPr>
          <w:b/>
          <w:bCs/>
        </w:rPr>
        <w:t>akademska godina 2025./2026.</w:t>
      </w:r>
    </w:p>
    <w:p w14:paraId="19FED61F" w14:textId="77777777" w:rsidR="00B74D03" w:rsidRPr="00894AFB" w:rsidRDefault="00B74D03" w:rsidP="0020399C">
      <w:pPr>
        <w:rPr>
          <w:b/>
          <w:iCs/>
          <w:color w:val="000000"/>
        </w:rPr>
      </w:pPr>
    </w:p>
    <w:p w14:paraId="6069208D" w14:textId="77777777" w:rsidR="00234DEF" w:rsidRPr="00894AFB" w:rsidRDefault="00747379" w:rsidP="00234DEF">
      <w:pPr>
        <w:rPr>
          <w:b/>
          <w:color w:val="000000"/>
          <w:sz w:val="21"/>
          <w:szCs w:val="21"/>
        </w:rPr>
      </w:pPr>
      <w:r w:rsidRPr="00894AFB">
        <w:rPr>
          <w:b/>
          <w:color w:val="000000"/>
          <w:sz w:val="21"/>
          <w:szCs w:val="21"/>
        </w:rPr>
        <w:t>SVEUČILIŠNI PRIJE</w:t>
      </w:r>
      <w:r w:rsidR="008E1D2A" w:rsidRPr="00894AFB">
        <w:rPr>
          <w:b/>
          <w:color w:val="000000"/>
          <w:sz w:val="21"/>
          <w:szCs w:val="21"/>
        </w:rPr>
        <w:t>DIPLOMSKI  I DIPLOMSKI</w:t>
      </w:r>
      <w:r w:rsidR="008E1D2A" w:rsidRPr="00894AFB">
        <w:rPr>
          <w:b/>
          <w:i/>
          <w:color w:val="000000"/>
          <w:sz w:val="21"/>
          <w:szCs w:val="21"/>
        </w:rPr>
        <w:t xml:space="preserve"> </w:t>
      </w:r>
      <w:r w:rsidR="00234DEF" w:rsidRPr="00894AFB">
        <w:rPr>
          <w:b/>
          <w:color w:val="000000"/>
          <w:sz w:val="21"/>
          <w:szCs w:val="21"/>
        </w:rPr>
        <w:t>STUDIJ</w:t>
      </w:r>
      <w:r w:rsidR="00DF13D6" w:rsidRPr="00894AFB">
        <w:rPr>
          <w:b/>
          <w:color w:val="000000"/>
          <w:sz w:val="21"/>
          <w:szCs w:val="21"/>
        </w:rPr>
        <w:t xml:space="preserve"> GRAĐEVINARSTVO</w:t>
      </w:r>
      <w:r w:rsidR="00D5326C" w:rsidRPr="00894AFB">
        <w:rPr>
          <w:b/>
          <w:color w:val="000000"/>
          <w:sz w:val="21"/>
          <w:szCs w:val="21"/>
        </w:rPr>
        <w:t>, “RAZLIKOVNA GODINA”</w:t>
      </w:r>
    </w:p>
    <w:p w14:paraId="3C12B164" w14:textId="77777777" w:rsidR="00B74D03" w:rsidRPr="00894AFB" w:rsidRDefault="00B74D03" w:rsidP="00234DEF">
      <w:pPr>
        <w:rPr>
          <w:b/>
          <w:color w:val="000000"/>
          <w:sz w:val="21"/>
          <w:szCs w:val="21"/>
        </w:rPr>
      </w:pPr>
    </w:p>
    <w:tbl>
      <w:tblPr>
        <w:tblW w:w="0" w:type="auto"/>
        <w:tblCellSpacing w:w="0" w:type="dxa"/>
        <w:tblInd w:w="-15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992"/>
        <w:gridCol w:w="1417"/>
        <w:gridCol w:w="1279"/>
      </w:tblGrid>
      <w:tr w:rsidR="00870DE1" w:rsidRPr="00894AFB" w14:paraId="29D4CDE8" w14:textId="77777777" w:rsidTr="00645FF9">
        <w:trPr>
          <w:tblCellSpacing w:w="0" w:type="dxa"/>
        </w:trPr>
        <w:tc>
          <w:tcPr>
            <w:tcW w:w="66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77D7EFA" w14:textId="77777777" w:rsidR="00870DE1" w:rsidRPr="00870DE1" w:rsidRDefault="00870DE1" w:rsidP="00870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F1C02F5" w14:textId="259B7252" w:rsidR="00870DE1" w:rsidRPr="00870DE1" w:rsidRDefault="00870DE1" w:rsidP="00870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0DE1">
              <w:rPr>
                <w:b/>
                <w:bCs/>
                <w:color w:val="000000"/>
                <w:sz w:val="22"/>
                <w:szCs w:val="22"/>
              </w:rPr>
              <w:t>PREDMET</w:t>
            </w:r>
          </w:p>
          <w:p w14:paraId="7CB9774A" w14:textId="0C6D106E" w:rsidR="00870DE1" w:rsidRPr="00870DE1" w:rsidRDefault="00870DE1" w:rsidP="00870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22247D1" w14:textId="77777777" w:rsidR="00870DE1" w:rsidRPr="00870DE1" w:rsidRDefault="00870DE1" w:rsidP="00870D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82A1989" w14:textId="61D625DC" w:rsidR="00870DE1" w:rsidRPr="00870DE1" w:rsidRDefault="00870DE1" w:rsidP="00870DE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0DE1">
              <w:rPr>
                <w:b/>
                <w:color w:val="000000"/>
                <w:sz w:val="22"/>
                <w:szCs w:val="22"/>
              </w:rPr>
              <w:t>PROSINAC</w:t>
            </w:r>
          </w:p>
        </w:tc>
        <w:tc>
          <w:tcPr>
            <w:tcW w:w="127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1E33CAD" w14:textId="77777777" w:rsidR="00870DE1" w:rsidRPr="00870DE1" w:rsidRDefault="00870DE1" w:rsidP="00870DE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22252F1" w14:textId="7C4644C3" w:rsidR="00870DE1" w:rsidRPr="00870DE1" w:rsidRDefault="00870DE1" w:rsidP="00870DE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0DE1">
              <w:rPr>
                <w:b/>
                <w:color w:val="000000"/>
                <w:sz w:val="22"/>
                <w:szCs w:val="22"/>
              </w:rPr>
              <w:t>TRAVANJ</w:t>
            </w:r>
          </w:p>
        </w:tc>
      </w:tr>
      <w:tr w:rsidR="00E158BF" w:rsidRPr="00894AFB" w14:paraId="2A2241C7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A7DD382" w14:textId="77777777" w:rsidR="002814C7" w:rsidRDefault="002814C7" w:rsidP="00E158BF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08A92926" w14:textId="05273343" w:rsidR="00E158BF" w:rsidRPr="00F24C21" w:rsidRDefault="00E158BF" w:rsidP="00E158B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</w:rPr>
              <w:t>MATEMATIKA  I</w:t>
            </w:r>
            <w:r w:rsidR="002814C7">
              <w:rPr>
                <w:rStyle w:val="Naglaeno"/>
                <w:color w:val="000000"/>
                <w:sz w:val="22"/>
                <w:szCs w:val="22"/>
              </w:rPr>
              <w:t>,</w:t>
            </w:r>
            <w:r w:rsidR="002814C7">
              <w:rPr>
                <w:rStyle w:val="Naglaeno"/>
              </w:rPr>
              <w:t xml:space="preserve"> </w:t>
            </w:r>
            <w:r w:rsidRPr="00F24C21">
              <w:rPr>
                <w:b/>
                <w:bCs/>
                <w:color w:val="000000"/>
                <w:sz w:val="22"/>
                <w:szCs w:val="22"/>
              </w:rPr>
              <w:t>MATEMATIKA II</w:t>
            </w:r>
          </w:p>
          <w:p w14:paraId="5C9C4E40" w14:textId="77777777" w:rsidR="00E158BF" w:rsidRPr="00F24C21" w:rsidRDefault="00E158BF" w:rsidP="00E158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372D6F9" w14:textId="77777777" w:rsidR="00E158BF" w:rsidRPr="00894AFB" w:rsidRDefault="00E158BF" w:rsidP="00DD010D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17ADF39D" w14:textId="5CCB29D4" w:rsidR="00E158BF" w:rsidRPr="00DB5372" w:rsidRDefault="009254C4" w:rsidP="3F3B51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  <w:r w:rsidR="3F3B51E1" w:rsidRPr="3F3B51E1">
              <w:rPr>
                <w:b/>
                <w:bCs/>
                <w:color w:val="000000" w:themeColor="text1"/>
                <w:sz w:val="22"/>
                <w:szCs w:val="22"/>
              </w:rPr>
              <w:t>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076789E8" w14:textId="2DEDFBF5" w:rsidR="00E158BF" w:rsidRPr="00894AFB" w:rsidRDefault="00E158BF" w:rsidP="00E158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158BF" w:rsidRPr="00894AFB" w14:paraId="044C2F7E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F42477B" w14:textId="77777777" w:rsidR="00E158BF" w:rsidRPr="00F24C21" w:rsidRDefault="00E158BF" w:rsidP="00E158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2CBD31DF" w14:textId="77777777" w:rsidR="00E158BF" w:rsidRPr="00894AFB" w:rsidRDefault="00E158BF" w:rsidP="00DD010D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712EF8F9" w14:textId="0CC98DE3" w:rsidR="00E158BF" w:rsidRPr="00DB5372" w:rsidRDefault="3F3B51E1" w:rsidP="00E158BF">
            <w:pPr>
              <w:jc w:val="center"/>
              <w:rPr>
                <w:color w:val="000000"/>
                <w:sz w:val="22"/>
                <w:szCs w:val="22"/>
              </w:rPr>
            </w:pPr>
            <w:r w:rsidRPr="3F3B51E1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321254CE" w14:textId="5DCBDDBE" w:rsidR="00E158BF" w:rsidRPr="00894AFB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RPr="00894AFB" w14:paraId="270D9786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9C6A147" w14:textId="77777777" w:rsidR="00E158BF" w:rsidRPr="00F24C21" w:rsidRDefault="00E158BF" w:rsidP="00E158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4261CF3" w14:textId="77777777" w:rsidR="00E158BF" w:rsidRPr="00894AFB" w:rsidRDefault="00E158BF" w:rsidP="00DD010D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55316F5E" w14:textId="78C9F7A4" w:rsidR="00E158BF" w:rsidRPr="00DB5372" w:rsidRDefault="3F3B51E1" w:rsidP="00E158BF">
            <w:pPr>
              <w:jc w:val="center"/>
              <w:rPr>
                <w:color w:val="000000"/>
                <w:sz w:val="22"/>
                <w:szCs w:val="22"/>
              </w:rPr>
            </w:pPr>
            <w:r w:rsidRPr="3F3B51E1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648A41DD" w14:textId="2A2B0A32" w:rsidR="00E158BF" w:rsidRPr="00894AFB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116F4" w:rsidRPr="00894AFB" w14:paraId="06FAE0A4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4F7ABA28" w14:textId="543A9E6D" w:rsidR="00E158BF" w:rsidRPr="00F24C21" w:rsidRDefault="00E158BF" w:rsidP="00E158B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4C21">
              <w:rPr>
                <w:b/>
                <w:bCs/>
                <w:color w:val="000000"/>
                <w:sz w:val="22"/>
                <w:szCs w:val="22"/>
              </w:rPr>
              <w:t>KONSTRUKCIJSKA GEOMETRIJA</w:t>
            </w:r>
            <w:r w:rsidRPr="00F24C21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F24C21">
              <w:rPr>
                <w:rStyle w:val="Naglaeno"/>
                <w:color w:val="000000"/>
                <w:sz w:val="22"/>
                <w:szCs w:val="22"/>
              </w:rPr>
              <w:t>NACRTNA GEOMETRIJA-razl</w:t>
            </w:r>
            <w:r w:rsidR="00F92A6B">
              <w:rPr>
                <w:rStyle w:val="Naglaeno"/>
                <w:color w:val="000000"/>
                <w:sz w:val="22"/>
                <w:szCs w:val="22"/>
              </w:rPr>
              <w:t xml:space="preserve">ikovna </w:t>
            </w:r>
            <w:r w:rsidRPr="00F24C21">
              <w:rPr>
                <w:rStyle w:val="Naglaeno"/>
                <w:color w:val="000000"/>
                <w:sz w:val="22"/>
                <w:szCs w:val="22"/>
              </w:rPr>
              <w:t>g</w:t>
            </w:r>
            <w:r w:rsidR="00F92A6B">
              <w:rPr>
                <w:rStyle w:val="Naglaeno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32447F80" w14:textId="77777777" w:rsidR="00E158BF" w:rsidRPr="00894AFB" w:rsidRDefault="00E158BF" w:rsidP="00DD010D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08DC2BB8" w14:textId="64425374" w:rsidR="00E158BF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16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0185D9A3" w14:textId="49DF8163" w:rsidR="00E158BF" w:rsidRPr="00894AFB" w:rsidRDefault="00E158BF" w:rsidP="00E158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158BF" w:rsidRPr="00894AFB" w14:paraId="1A4CD757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61889D50" w14:textId="77777777" w:rsidR="00E158BF" w:rsidRPr="00F24C21" w:rsidRDefault="00E158BF" w:rsidP="00E158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5107F212" w14:textId="77777777" w:rsidR="00E158BF" w:rsidRPr="00894AFB" w:rsidRDefault="00E158BF" w:rsidP="00DD010D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38DE8331" w14:textId="47E50C70" w:rsidR="00E158BF" w:rsidRPr="00894AFB" w:rsidRDefault="3F3B51E1" w:rsidP="00E158BF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4B5BC2CC" w14:textId="51B9CED6" w:rsidR="00E158BF" w:rsidRPr="00894AFB" w:rsidRDefault="00E158BF" w:rsidP="00E158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116F4" w:rsidRPr="00894AFB" w14:paraId="07B05438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0EDE62C" w14:textId="77777777" w:rsidR="00E158BF" w:rsidRPr="00F24C21" w:rsidRDefault="00E158BF" w:rsidP="00E158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11A3D6FE" w14:textId="77777777" w:rsidR="00E158BF" w:rsidRPr="00894AFB" w:rsidRDefault="00E158BF" w:rsidP="00DD010D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557B79CE" w14:textId="4969A559" w:rsidR="00E158BF" w:rsidRPr="00894AFB" w:rsidRDefault="3F3B51E1" w:rsidP="00E158BF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II.48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7CFCC221" w14:textId="2EDC47FA" w:rsidR="00E158BF" w:rsidRPr="00894AFB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RPr="00894AFB" w14:paraId="09151565" w14:textId="77777777" w:rsidTr="00645FF9">
        <w:trPr>
          <w:trHeight w:val="192"/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29B8EEF" w14:textId="79A05263" w:rsidR="00E158BF" w:rsidRPr="00D75E8C" w:rsidRDefault="00E158BF" w:rsidP="00E158BF">
            <w:pPr>
              <w:pStyle w:val="HTML-adresa"/>
              <w:rPr>
                <w:rStyle w:val="Naglaeno"/>
                <w:i w:val="0"/>
                <w:iCs w:val="0"/>
                <w:color w:val="000000"/>
                <w:sz w:val="22"/>
                <w:szCs w:val="22"/>
              </w:rPr>
            </w:pPr>
            <w:r w:rsidRPr="00F24C21">
              <w:rPr>
                <w:rStyle w:val="Naglaeno"/>
                <w:i w:val="0"/>
                <w:color w:val="000000"/>
                <w:sz w:val="22"/>
                <w:szCs w:val="22"/>
              </w:rPr>
              <w:t>FIZIKA</w:t>
            </w:r>
            <w:r w:rsidR="00D75E8C">
              <w:rPr>
                <w:rStyle w:val="Naglaeno"/>
                <w:i w:val="0"/>
                <w:color w:val="000000"/>
                <w:sz w:val="22"/>
                <w:szCs w:val="22"/>
              </w:rPr>
              <w:t xml:space="preserve"> </w:t>
            </w:r>
            <w:r w:rsidR="00D75E8C" w:rsidRPr="00D75E8C">
              <w:rPr>
                <w:rStyle w:val="Naglaeno"/>
                <w:i w:val="0"/>
                <w:iCs w:val="0"/>
                <w:sz w:val="22"/>
                <w:szCs w:val="22"/>
              </w:rPr>
              <w:t>(i razlikovna g.)</w:t>
            </w:r>
          </w:p>
          <w:p w14:paraId="186AC991" w14:textId="77777777" w:rsidR="00E158BF" w:rsidRPr="00F24C21" w:rsidRDefault="00E158BF" w:rsidP="00D75E8C">
            <w:pPr>
              <w:pStyle w:val="HTML-adresa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53C373E6" w14:textId="77777777" w:rsidR="00E158BF" w:rsidRPr="00894AFB" w:rsidRDefault="00E158BF" w:rsidP="00DD010D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0C422F8D" w14:textId="079C2FB4" w:rsidR="00E158BF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8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6226E466" w14:textId="548FE366" w:rsidR="00E158BF" w:rsidRPr="00894AFB" w:rsidRDefault="00E158BF" w:rsidP="00E158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158BF" w:rsidRPr="00894AFB" w14:paraId="3A51F1CD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</w:tcBorders>
            <w:vAlign w:val="center"/>
            <w:hideMark/>
          </w:tcPr>
          <w:p w14:paraId="08E26C3B" w14:textId="77777777" w:rsidR="00E158BF" w:rsidRPr="00F24C21" w:rsidRDefault="00E158BF" w:rsidP="00E158BF">
            <w:pPr>
              <w:rPr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  <w:hideMark/>
          </w:tcPr>
          <w:p w14:paraId="715ED12C" w14:textId="77777777" w:rsidR="00E158BF" w:rsidRPr="00894AFB" w:rsidRDefault="00E158BF" w:rsidP="00DD010D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5D8B7899" w14:textId="0DF04332" w:rsidR="00E158BF" w:rsidRPr="00894AFB" w:rsidRDefault="3F3B51E1" w:rsidP="00E92C05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4A9E69E9" w14:textId="1FC423B1" w:rsidR="00E158BF" w:rsidRPr="00894AFB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15472F6B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</w:tcBorders>
            <w:vAlign w:val="center"/>
            <w:hideMark/>
          </w:tcPr>
          <w:p w14:paraId="74B61D5C" w14:textId="77777777" w:rsidR="00542782" w:rsidRPr="00F24C21" w:rsidRDefault="00542782" w:rsidP="00542782">
            <w:pPr>
              <w:rPr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0991551A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277A7188" w14:textId="16D7FD3C" w:rsidR="00542782" w:rsidRPr="00894AFB" w:rsidRDefault="00542782" w:rsidP="005427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jel za fiziku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F6232E5" w14:textId="55D330DE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Odjel za fiziku</w:t>
            </w:r>
          </w:p>
        </w:tc>
      </w:tr>
      <w:tr w:rsidR="00542782" w:rsidRPr="00894AFB" w14:paraId="4DC05A74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66F2E67F" w14:textId="42B69660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</w:rPr>
              <w:t xml:space="preserve">ELEMENTI VISOKOGRADNJE 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0F81930C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78F2DEF7" w14:textId="4110600C" w:rsidR="00542782" w:rsidRPr="00894AFB" w:rsidRDefault="5F55BD55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5F55BD55">
              <w:rPr>
                <w:b/>
                <w:bCs/>
                <w:color w:val="000000" w:themeColor="text1"/>
                <w:sz w:val="21"/>
                <w:szCs w:val="21"/>
              </w:rPr>
              <w:t>3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18609EFF" w14:textId="280A04B5" w:rsidR="00542782" w:rsidRPr="00894AFB" w:rsidRDefault="00542782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42782" w:rsidRPr="00894AFB" w14:paraId="6B117CF0" w14:textId="77777777" w:rsidTr="00645FF9">
        <w:trPr>
          <w:tblCellSpacing w:w="0" w:type="dxa"/>
        </w:trPr>
        <w:tc>
          <w:tcPr>
            <w:tcW w:w="6663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675AE85C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2590F18F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448FB026" w14:textId="72F5D637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57657A4B" w14:textId="347C5F6A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3DC1F8C8" w14:textId="77777777" w:rsidTr="00645FF9">
        <w:trPr>
          <w:tblCellSpacing w:w="0" w:type="dxa"/>
        </w:trPr>
        <w:tc>
          <w:tcPr>
            <w:tcW w:w="6663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8F30065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3D62EA40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16C15EA3" w14:textId="56A0BEFF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0.2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13584E56" w14:textId="2016D833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7A6351A4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D196515" w14:textId="0366B610" w:rsidR="00542782" w:rsidRPr="00F24C21" w:rsidRDefault="00542782" w:rsidP="00542782">
            <w:pPr>
              <w:rPr>
                <w:rStyle w:val="Naglaeno"/>
                <w:color w:val="000000"/>
                <w:sz w:val="22"/>
                <w:szCs w:val="22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</w:rPr>
              <w:t>NJEMAČKI JEZIK I, II, III</w:t>
            </w:r>
          </w:p>
          <w:p w14:paraId="72478B87" w14:textId="64E4F5B3" w:rsidR="00542782" w:rsidRPr="00F24C21" w:rsidRDefault="00542782" w:rsidP="00542782">
            <w:pPr>
              <w:rPr>
                <w:color w:val="000000"/>
                <w:sz w:val="22"/>
                <w:szCs w:val="22"/>
              </w:rPr>
            </w:pPr>
            <w:r w:rsidRPr="00F24C21">
              <w:rPr>
                <w:rStyle w:val="Naglaeno"/>
                <w:sz w:val="22"/>
                <w:szCs w:val="22"/>
              </w:rPr>
              <w:t>ENGLESKI JEZIK</w:t>
            </w:r>
            <w:r w:rsidR="00745298">
              <w:rPr>
                <w:rStyle w:val="Naglaeno"/>
                <w:sz w:val="22"/>
                <w:szCs w:val="22"/>
              </w:rPr>
              <w:t xml:space="preserve"> I, II</w:t>
            </w:r>
            <w:r w:rsidRPr="00F24C21">
              <w:rPr>
                <w:rStyle w:val="Naglaeno"/>
                <w:sz w:val="22"/>
                <w:szCs w:val="22"/>
              </w:rPr>
              <w:t xml:space="preserve"> (</w:t>
            </w:r>
            <w:r w:rsidR="00D75E8C">
              <w:rPr>
                <w:rStyle w:val="Naglaeno"/>
                <w:sz w:val="22"/>
                <w:szCs w:val="22"/>
              </w:rPr>
              <w:t xml:space="preserve">prof. </w:t>
            </w:r>
            <w:r w:rsidRPr="00F24C21">
              <w:rPr>
                <w:rStyle w:val="Naglaeno"/>
                <w:sz w:val="22"/>
                <w:szCs w:val="22"/>
              </w:rPr>
              <w:t>Štefić)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3DC09D06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2154C713" w14:textId="6E0261E1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15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4C65D9DA" w14:textId="2D980BA8" w:rsidR="00542782" w:rsidRPr="00894AFB" w:rsidRDefault="00542782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42782" w:rsidRPr="00894AFB" w14:paraId="766E4638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4F3FEB6D" w14:textId="77777777" w:rsidR="00542782" w:rsidRPr="00F24C21" w:rsidRDefault="00542782" w:rsidP="005427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62378F56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0882AED0" w14:textId="4CFC2D1B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  <w:vAlign w:val="center"/>
          </w:tcPr>
          <w:p w14:paraId="18790981" w14:textId="5E5C4DF1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3E0758AE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F88C08F" w14:textId="77777777" w:rsidR="00542782" w:rsidRPr="00F24C21" w:rsidRDefault="00542782" w:rsidP="005427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3C5035A5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6C26D2FB" w14:textId="06E865F1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II.51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878D16F" w14:textId="700BF08C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281DA979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99F7700" w14:textId="77777777" w:rsidR="00542782" w:rsidRDefault="00542782" w:rsidP="0054278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3AE1DE62" w14:textId="5DC3F5D8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</w:rPr>
              <w:t>ENGLESKI JEZIK I, II, III (</w:t>
            </w:r>
            <w:r w:rsidR="00D75E8C">
              <w:rPr>
                <w:rStyle w:val="Naglaeno"/>
                <w:color w:val="000000"/>
                <w:sz w:val="22"/>
                <w:szCs w:val="22"/>
              </w:rPr>
              <w:t xml:space="preserve">prof. </w:t>
            </w:r>
            <w:r w:rsidRPr="00F24C21">
              <w:rPr>
                <w:rStyle w:val="Naglaeno"/>
                <w:color w:val="000000"/>
                <w:sz w:val="22"/>
                <w:szCs w:val="22"/>
              </w:rPr>
              <w:t>Kraljević)</w:t>
            </w:r>
            <w:r w:rsidRPr="00F24C21">
              <w:rPr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061D20E9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26842CD0" w14:textId="4595E5DB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5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37B7FACF" w14:textId="5A2AA2B7" w:rsidR="00542782" w:rsidRPr="00894AFB" w:rsidRDefault="00542782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42782" w:rsidRPr="00894AFB" w14:paraId="1D4FCDB7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4FB4B5F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078728C6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6733DC50" w14:textId="476734CE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  <w:vAlign w:val="center"/>
          </w:tcPr>
          <w:p w14:paraId="4B97E598" w14:textId="17BB89BF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4C8B4851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993A2A0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4FD28FFE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5BEAE222" w14:textId="2B727F6B" w:rsidR="00542782" w:rsidRPr="00993695" w:rsidRDefault="3F3B51E1" w:rsidP="3F3B51E1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II.50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CF20A8A" w14:textId="6A4FD8FA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370A85A2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66232C1" w14:textId="41F281A2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  <w:lang w:val="pl-PL"/>
              </w:rPr>
              <w:t>UVOD U GRADITELJSTVO</w:t>
            </w:r>
            <w:r w:rsidRPr="00F24C21">
              <w:rPr>
                <w:b/>
                <w:bCs/>
                <w:color w:val="000000"/>
                <w:sz w:val="22"/>
                <w:szCs w:val="22"/>
                <w:lang w:val="pl-PL"/>
              </w:rPr>
              <w:br/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5041DC18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09A57796" w14:textId="7D434B5E" w:rsidR="00542782" w:rsidRPr="00894AFB" w:rsidRDefault="3F3B51E1" w:rsidP="3F3B51E1">
            <w:pPr>
              <w:spacing w:line="259" w:lineRule="auto"/>
              <w:jc w:val="center"/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2BE97A6E" w14:textId="0D88E71B" w:rsidR="00542782" w:rsidRPr="00894AFB" w:rsidRDefault="00542782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42782" w:rsidRPr="00894AFB" w14:paraId="49A2AC74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29B5701E" w14:textId="77777777" w:rsidR="00542782" w:rsidRPr="00F24C21" w:rsidRDefault="00542782" w:rsidP="00542782">
            <w:pPr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vAlign w:val="center"/>
            <w:hideMark/>
          </w:tcPr>
          <w:p w14:paraId="309B07B1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4682CE24" w14:textId="728437FD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232B27CD" w14:textId="77D4AC98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6844663A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00BEB4D6" w14:textId="77777777" w:rsidR="00542782" w:rsidRPr="00F24C21" w:rsidRDefault="00542782" w:rsidP="00542782">
            <w:pPr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2F2C2F4A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4D1EF08A" w14:textId="02933942" w:rsidR="00542782" w:rsidRPr="008D4410" w:rsidRDefault="3F3B51E1" w:rsidP="3F3B51E1">
            <w:pPr>
              <w:jc w:val="center"/>
              <w:rPr>
                <w:color w:val="000000"/>
                <w:sz w:val="22"/>
                <w:szCs w:val="22"/>
              </w:rPr>
            </w:pPr>
            <w:r w:rsidRPr="3F3B51E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36FECE7D" w14:textId="337239D9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3F8B77CF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02CCC252" w14:textId="77777777" w:rsidR="002934E6" w:rsidRDefault="002934E6" w:rsidP="0054278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1F0D4B74" w14:textId="1597FCDF" w:rsidR="00542782" w:rsidRPr="00102F76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</w:rPr>
              <w:t>GEODEZIJA </w:t>
            </w:r>
            <w:r>
              <w:rPr>
                <w:rStyle w:val="Naglaeno"/>
                <w:color w:val="000000"/>
                <w:sz w:val="22"/>
                <w:szCs w:val="22"/>
              </w:rPr>
              <w:t xml:space="preserve">, </w:t>
            </w:r>
            <w:r w:rsidRPr="00F24C21">
              <w:rPr>
                <w:b/>
                <w:sz w:val="22"/>
                <w:szCs w:val="22"/>
              </w:rPr>
              <w:t>GIS U HIDROTEHNICI</w:t>
            </w:r>
          </w:p>
          <w:p w14:paraId="71934787" w14:textId="2963D6F7" w:rsidR="00542782" w:rsidRDefault="00542782" w:rsidP="00542782">
            <w:pPr>
              <w:rPr>
                <w:b/>
                <w:sz w:val="22"/>
                <w:szCs w:val="22"/>
              </w:rPr>
            </w:pPr>
            <w:r w:rsidRPr="00F24C21">
              <w:rPr>
                <w:b/>
                <w:sz w:val="22"/>
                <w:szCs w:val="22"/>
              </w:rPr>
              <w:t xml:space="preserve">GIS I INŽENJERSKA GEODEZIJA U </w:t>
            </w:r>
            <w:r w:rsidR="002934E6">
              <w:rPr>
                <w:b/>
                <w:sz w:val="22"/>
                <w:szCs w:val="22"/>
              </w:rPr>
              <w:t>PR</w:t>
            </w:r>
            <w:r w:rsidRPr="00F24C21">
              <w:rPr>
                <w:b/>
                <w:sz w:val="22"/>
                <w:szCs w:val="22"/>
              </w:rPr>
              <w:t>OMETNICAMA</w:t>
            </w:r>
          </w:p>
          <w:p w14:paraId="3797D579" w14:textId="77777777" w:rsidR="00542782" w:rsidRDefault="00542782" w:rsidP="00542782">
            <w:pPr>
              <w:rPr>
                <w:b/>
                <w:sz w:val="22"/>
                <w:szCs w:val="22"/>
              </w:rPr>
            </w:pPr>
          </w:p>
          <w:p w14:paraId="5C145643" w14:textId="67BA4FC6" w:rsidR="00542782" w:rsidRPr="00F24C21" w:rsidRDefault="00542782" w:rsidP="00542782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133E403A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5632BC86" w14:textId="3C65AB2C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1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73773725" w14:textId="740C39AA" w:rsidR="00542782" w:rsidRPr="00894AFB" w:rsidRDefault="00542782" w:rsidP="00542782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542782" w:rsidRPr="00894AFB" w14:paraId="1917DFA8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6480134B" w14:textId="77777777" w:rsidR="00542782" w:rsidRPr="00F24C21" w:rsidRDefault="00542782" w:rsidP="00542782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20710EF2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2C572691" w14:textId="4CA5DB7F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266F5B8C" w14:textId="58DDC464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42782" w:rsidRPr="00894AFB" w14:paraId="14C918C6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43EBE2AF" w14:textId="77777777" w:rsidR="00542782" w:rsidRPr="00F24C21" w:rsidRDefault="00542782" w:rsidP="00542782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4B642552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5BF89B25" w14:textId="4D3A27A4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III.43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6B64CAE8" w14:textId="545EE76B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07A5EAA5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A11167B" w14:textId="77777777" w:rsidR="00542782" w:rsidRDefault="00542782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  <w:lang w:val="pl-PL"/>
              </w:rPr>
              <w:t>MEHANIKA I</w:t>
            </w:r>
            <w:r>
              <w:rPr>
                <w:rStyle w:val="Naglaeno"/>
                <w:color w:val="000000"/>
                <w:sz w:val="22"/>
                <w:szCs w:val="22"/>
                <w:lang w:val="pl-PL"/>
              </w:rPr>
              <w:t xml:space="preserve">, </w:t>
            </w:r>
            <w:r w:rsidRPr="00F24C21">
              <w:rPr>
                <w:rStyle w:val="Naglaeno"/>
                <w:color w:val="000000"/>
                <w:sz w:val="22"/>
                <w:szCs w:val="22"/>
                <w:lang w:val="pl-PL"/>
              </w:rPr>
              <w:t>MEHANIKA  II</w:t>
            </w:r>
          </w:p>
          <w:p w14:paraId="10D286EC" w14:textId="7AA94034" w:rsidR="00542782" w:rsidRPr="008D4410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  <w:lang w:val="pl-PL"/>
              </w:rPr>
              <w:t xml:space="preserve">MEHANIKA- razlikovna </w:t>
            </w:r>
            <w:r>
              <w:rPr>
                <w:rStyle w:val="Naglaeno"/>
                <w:color w:val="000000"/>
                <w:sz w:val="22"/>
                <w:szCs w:val="22"/>
                <w:lang w:val="pl-PL"/>
              </w:rPr>
              <w:t>g.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78EC068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3A784A38" w14:textId="3A8A2975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4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33C42AAC" w14:textId="67406547" w:rsidR="00542782" w:rsidRPr="00894AFB" w:rsidRDefault="00542782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42782" w:rsidRPr="00894AFB" w14:paraId="1356EAD6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03276D79" w14:textId="77777777" w:rsidR="00542782" w:rsidRPr="00F24C21" w:rsidRDefault="00542782" w:rsidP="00542782">
            <w:pPr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vAlign w:val="center"/>
            <w:hideMark/>
          </w:tcPr>
          <w:p w14:paraId="1A9F70E8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71BB45BA" w14:textId="7331619D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386EF26C" w14:textId="68D15233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0D5631F7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087BBFCE" w14:textId="77777777" w:rsidR="00542782" w:rsidRPr="00F24C21" w:rsidRDefault="00542782" w:rsidP="00542782">
            <w:pPr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0E79EDD2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76A55CAA" w14:textId="1F189B13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0.2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40E0DB9F" w14:textId="02CD512D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3EF713D6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5AE4F077" w14:textId="2B84B5E8" w:rsidR="00542782" w:rsidRPr="00F24C21" w:rsidRDefault="00542782" w:rsidP="00542782">
            <w:pPr>
              <w:rPr>
                <w:rStyle w:val="Naglaeno"/>
                <w:color w:val="000000"/>
                <w:sz w:val="22"/>
                <w:szCs w:val="22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</w:rPr>
              <w:t>O</w:t>
            </w:r>
            <w:r w:rsidRPr="00F24C21">
              <w:rPr>
                <w:rStyle w:val="Naglaeno"/>
                <w:sz w:val="22"/>
                <w:szCs w:val="22"/>
              </w:rPr>
              <w:t>SNOVE</w:t>
            </w:r>
            <w:r w:rsidRPr="00F24C21">
              <w:rPr>
                <w:rStyle w:val="Naglaeno"/>
                <w:color w:val="000000"/>
                <w:sz w:val="22"/>
                <w:szCs w:val="22"/>
              </w:rPr>
              <w:t xml:space="preserve"> GEOLOGIJE</w:t>
            </w:r>
          </w:p>
          <w:p w14:paraId="1BE9DB1A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5872E10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5DFF0FCD" w14:textId="294BCB9F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3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1D0E0C35" w14:textId="084F557F" w:rsidR="00542782" w:rsidRPr="00894AFB" w:rsidRDefault="00542782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42782" w:rsidRPr="00894AFB" w14:paraId="24879B45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27C0D6A1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2BF6A8D2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30B73AF6" w14:textId="18E251EB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8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  <w:vAlign w:val="center"/>
          </w:tcPr>
          <w:p w14:paraId="005DAB77" w14:textId="31356527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29CEC70F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015C71E6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28A3F86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2675C615" w14:textId="737F6F81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0.4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F3CC7EF" w14:textId="1F796425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78D695F9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2172A95C" w14:textId="258B8186" w:rsidR="002814C7" w:rsidRPr="002814C7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  <w:lang w:val="pl-PL"/>
              </w:rPr>
              <w:t>OTPORNOST</w:t>
            </w:r>
            <w:r>
              <w:rPr>
                <w:rStyle w:val="Naglaeno"/>
                <w:color w:val="000000"/>
                <w:sz w:val="22"/>
                <w:szCs w:val="22"/>
                <w:lang w:val="pl-PL"/>
              </w:rPr>
              <w:t xml:space="preserve"> </w:t>
            </w:r>
            <w:r w:rsidRPr="00F24C21">
              <w:rPr>
                <w:rStyle w:val="Naglaeno"/>
                <w:color w:val="000000"/>
                <w:sz w:val="22"/>
                <w:szCs w:val="22"/>
                <w:lang w:val="pl-PL"/>
              </w:rPr>
              <w:t>MATERIJALA I</w:t>
            </w:r>
            <w:r>
              <w:rPr>
                <w:rStyle w:val="Naglaeno"/>
                <w:color w:val="000000"/>
                <w:sz w:val="22"/>
                <w:szCs w:val="22"/>
                <w:lang w:val="pl-PL"/>
              </w:rPr>
              <w:t>I</w:t>
            </w:r>
            <w:r w:rsidR="002814C7">
              <w:rPr>
                <w:rStyle w:val="Naglaeno"/>
                <w:color w:val="000000"/>
                <w:sz w:val="22"/>
                <w:szCs w:val="22"/>
                <w:lang w:val="pl-PL"/>
              </w:rPr>
              <w:t xml:space="preserve"> (i razlikovna g.)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46D7F9E0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6699DCD7" w14:textId="2C025023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17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37BA1579" w14:textId="18810387" w:rsidR="00542782" w:rsidRPr="00894AFB" w:rsidRDefault="00542782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42782" w:rsidRPr="00894AFB" w14:paraId="7CD13565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5B447B8C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vAlign w:val="center"/>
            <w:hideMark/>
          </w:tcPr>
          <w:p w14:paraId="6D44A111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7CE40900" w14:textId="0B83D23E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  <w:vAlign w:val="center"/>
          </w:tcPr>
          <w:p w14:paraId="533A40B5" w14:textId="137D4A86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009D2085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00FA5523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1EA0D37E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1ADE4FF6" w14:textId="65031C83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0.2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DAE3E69" w14:textId="5A38E956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08B6CFB7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CED9ED2" w14:textId="77777777" w:rsidR="00542782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  <w:p w14:paraId="5629A92A" w14:textId="7EBC2DDA" w:rsidR="00542782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4C21">
              <w:rPr>
                <w:b/>
                <w:bCs/>
                <w:color w:val="000000"/>
                <w:sz w:val="22"/>
                <w:szCs w:val="22"/>
                <w:lang w:val="pl-PL"/>
              </w:rPr>
              <w:t>OTPORNOST MATERIJALA I</w:t>
            </w:r>
          </w:p>
          <w:p w14:paraId="26F54C5C" w14:textId="29427EE3" w:rsidR="001F05D9" w:rsidRPr="00F24C21" w:rsidRDefault="001F05D9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bottom w:val="nil"/>
            </w:tcBorders>
            <w:vAlign w:val="center"/>
          </w:tcPr>
          <w:p w14:paraId="2B7F2830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nil"/>
            </w:tcBorders>
            <w:vAlign w:val="center"/>
          </w:tcPr>
          <w:p w14:paraId="48357258" w14:textId="6558014F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5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14:paraId="4570854E" w14:textId="776ACE74" w:rsidR="00542782" w:rsidRPr="003C298B" w:rsidRDefault="00542782" w:rsidP="005427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42782" w:rsidRPr="00894AFB" w14:paraId="5811ECFA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84B52CE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</w:tcPr>
          <w:p w14:paraId="2CB492F0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2675BC75" w14:textId="03593B80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DCBA1FC" w14:textId="4479728C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61BC7518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2BD2802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</w:tcPr>
          <w:p w14:paraId="6DB4B1DC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48183CA8" w14:textId="7E7FECD7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0.5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4DBDD0F" w14:textId="75405847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18179F2E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22945CF6" w14:textId="77777777" w:rsidR="00542782" w:rsidRDefault="00542782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</w:p>
          <w:p w14:paraId="0D8E2D89" w14:textId="2DFB73C0" w:rsidR="00542782" w:rsidRPr="00F24C21" w:rsidRDefault="00542782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  <w:lang w:val="pl-PL"/>
              </w:rPr>
              <w:t>INTEGRIRANO PROJEKTIRANJE</w:t>
            </w:r>
          </w:p>
          <w:p w14:paraId="5B9AD176" w14:textId="77777777" w:rsidR="00542782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  <w:p w14:paraId="227599F1" w14:textId="1E7BB4D5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149F7CBC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4580E507" w14:textId="3818DE9D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7CDF283D" w14:textId="153897E3" w:rsidR="00542782" w:rsidRPr="00894AFB" w:rsidRDefault="00542782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42782" w:rsidRPr="00894AFB" w14:paraId="1263AAF1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5D42544B" w14:textId="77777777" w:rsidR="00542782" w:rsidRPr="00F24C21" w:rsidRDefault="00542782" w:rsidP="005427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54A89E02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63C2879E" w14:textId="27DBE91B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38D9B0E2" w14:textId="054E0CF1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39BBDF60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4A1950D" w14:textId="77777777" w:rsidR="00542782" w:rsidRPr="00F24C21" w:rsidRDefault="00542782" w:rsidP="005427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15DFE1BA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48E3536B" w14:textId="763E71E1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54040836" w14:textId="76B42591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0C574FB7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F860677" w14:textId="77777777" w:rsidR="00645FF9" w:rsidRDefault="00645FF9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777544F5" w14:textId="4B3F13E6" w:rsidR="00542782" w:rsidRPr="00F24C21" w:rsidRDefault="00542782" w:rsidP="00542782">
            <w:pPr>
              <w:rPr>
                <w:rStyle w:val="Naglaeno"/>
                <w:sz w:val="22"/>
                <w:szCs w:val="22"/>
              </w:rPr>
            </w:pPr>
            <w:r w:rsidRPr="00F24C21">
              <w:rPr>
                <w:b/>
                <w:bCs/>
                <w:color w:val="000000"/>
                <w:sz w:val="22"/>
                <w:szCs w:val="22"/>
              </w:rPr>
              <w:t>POZNAVANJE MATERIJALA</w:t>
            </w:r>
            <w:r w:rsidR="00645FF9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F24C21">
              <w:rPr>
                <w:rStyle w:val="Naglaeno"/>
                <w:color w:val="000000"/>
                <w:sz w:val="22"/>
                <w:szCs w:val="22"/>
              </w:rPr>
              <w:t>GRADIVA ( i razlikovna g</w:t>
            </w:r>
            <w:r>
              <w:rPr>
                <w:rStyle w:val="Naglaeno"/>
                <w:color w:val="000000"/>
                <w:sz w:val="22"/>
                <w:szCs w:val="22"/>
              </w:rPr>
              <w:t>.</w:t>
            </w:r>
            <w:r w:rsidRPr="00F24C21">
              <w:rPr>
                <w:rStyle w:val="Naglaeno"/>
                <w:color w:val="000000"/>
                <w:sz w:val="22"/>
                <w:szCs w:val="22"/>
              </w:rPr>
              <w:t>)</w:t>
            </w:r>
          </w:p>
          <w:p w14:paraId="68E35819" w14:textId="77777777" w:rsidR="00542782" w:rsidRPr="00F24C21" w:rsidRDefault="00542782" w:rsidP="00542782">
            <w:pPr>
              <w:rPr>
                <w:b/>
                <w:sz w:val="22"/>
                <w:szCs w:val="22"/>
              </w:rPr>
            </w:pPr>
            <w:r w:rsidRPr="00F24C21">
              <w:rPr>
                <w:b/>
                <w:sz w:val="22"/>
                <w:szCs w:val="22"/>
              </w:rPr>
              <w:t>BETONI POSEBNIH NAMJENA</w:t>
            </w:r>
          </w:p>
          <w:p w14:paraId="74B7A2E7" w14:textId="77777777" w:rsidR="00542782" w:rsidRPr="00F24C21" w:rsidRDefault="00542782" w:rsidP="00542782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43F1605E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1E0AD815" w14:textId="29B6BB0E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11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2110609E" w14:textId="6BA8CE61" w:rsidR="00542782" w:rsidRPr="00894AFB" w:rsidRDefault="00542782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42782" w:rsidRPr="00894AFB" w14:paraId="551F5ADB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0C99C972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02D1C31B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4436881F" w14:textId="398E452E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7B10F8A2" w14:textId="5F687998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0EFB7194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2EED7514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66B13ADC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382BE569" w14:textId="0CCBECF9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0.5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070CBEAC" w14:textId="1730765A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2D98499D" w14:textId="77777777" w:rsidTr="00645FF9">
        <w:trPr>
          <w:trHeight w:val="300"/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B96CFF5" w14:textId="77777777" w:rsidR="00645FF9" w:rsidRDefault="00645FF9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5F40EADE" w14:textId="3B9343A4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4C21">
              <w:rPr>
                <w:b/>
                <w:bCs/>
                <w:color w:val="000000"/>
                <w:sz w:val="22"/>
                <w:szCs w:val="22"/>
              </w:rPr>
              <w:t>MARKETING</w:t>
            </w:r>
          </w:p>
          <w:p w14:paraId="7F34DA1D" w14:textId="77777777" w:rsidR="00542782" w:rsidRPr="00F24C21" w:rsidRDefault="00542782" w:rsidP="00542782">
            <w:pPr>
              <w:rPr>
                <w:rStyle w:val="Naglaeno"/>
                <w:color w:val="000000"/>
                <w:sz w:val="22"/>
                <w:szCs w:val="22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</w:rPr>
              <w:t>INŽENJERSKA EKONOMIJA</w:t>
            </w:r>
          </w:p>
          <w:p w14:paraId="2C1737FC" w14:textId="43B2D25B" w:rsidR="00542782" w:rsidRDefault="00542782" w:rsidP="00542782">
            <w:pPr>
              <w:rPr>
                <w:rStyle w:val="Naglaeno"/>
                <w:sz w:val="22"/>
                <w:szCs w:val="22"/>
              </w:rPr>
            </w:pPr>
            <w:r w:rsidRPr="00F24C21">
              <w:rPr>
                <w:rStyle w:val="Naglaeno"/>
                <w:sz w:val="22"/>
                <w:szCs w:val="22"/>
              </w:rPr>
              <w:t>MENADŽMENT</w:t>
            </w:r>
          </w:p>
          <w:p w14:paraId="3E3CBFB4" w14:textId="77777777" w:rsidR="00645FF9" w:rsidRDefault="00645FF9" w:rsidP="00542782">
            <w:pPr>
              <w:rPr>
                <w:rStyle w:val="Naglaeno"/>
                <w:sz w:val="22"/>
                <w:szCs w:val="22"/>
              </w:rPr>
            </w:pPr>
          </w:p>
          <w:p w14:paraId="587F3804" w14:textId="11CB9A56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2394C47A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1D4239B0" w14:textId="48797F85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17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10ABE5B7" w14:textId="5BE76AE8" w:rsidR="00542782" w:rsidRPr="00894AFB" w:rsidRDefault="00542782" w:rsidP="00542782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542782" w:rsidRPr="00894AFB" w14:paraId="733336FD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464CE55A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vAlign w:val="center"/>
            <w:hideMark/>
          </w:tcPr>
          <w:p w14:paraId="0F0774F5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2C1E8484" w14:textId="46C4E0DB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  <w:vAlign w:val="center"/>
          </w:tcPr>
          <w:p w14:paraId="29CE878F" w14:textId="26B1A0D2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42782" w:rsidRPr="00894AFB" w14:paraId="5B114BED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0ED1710A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13EA3A1E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1BC44E31" w14:textId="7D7918B6" w:rsidR="00542782" w:rsidRPr="00894AFB" w:rsidRDefault="00153E47" w:rsidP="0054278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0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4F8779B" w14:textId="70BDA6E0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42782" w:rsidRPr="00894AFB" w14:paraId="372659D5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419A9C0A" w14:textId="77777777" w:rsidR="00542782" w:rsidRPr="00F24C21" w:rsidRDefault="00542782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  <w:lang w:val="pl-PL"/>
              </w:rPr>
              <w:t>GRAĐEVNA STATIKA I i II</w:t>
            </w:r>
          </w:p>
          <w:p w14:paraId="6360F669" w14:textId="7DED58F4" w:rsidR="00542782" w:rsidRPr="00F24C21" w:rsidRDefault="00542782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  <w:lang w:val="pl-PL"/>
              </w:rPr>
              <w:t>GRAĐEVNA STATIKA- razlikovna</w:t>
            </w:r>
            <w:r>
              <w:rPr>
                <w:rStyle w:val="Naglaeno"/>
                <w:color w:val="000000"/>
                <w:sz w:val="22"/>
                <w:szCs w:val="22"/>
                <w:lang w:val="pl-PL"/>
              </w:rPr>
              <w:t xml:space="preserve"> g.</w:t>
            </w:r>
          </w:p>
          <w:p w14:paraId="19D9FEA0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5B0A09DA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2B28E635" w14:textId="53A689B3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12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5B145C50" w14:textId="46AA26DB" w:rsidR="00542782" w:rsidRPr="00894AFB" w:rsidRDefault="00542782" w:rsidP="00542782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542782" w:rsidRPr="00894AFB" w14:paraId="2F27823B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55510204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1FC731CA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37CDE029" w14:textId="40A5EDED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701D4D33" w14:textId="3522B695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42782" w:rsidRPr="00894AFB" w14:paraId="025E6477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9BBF012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9F5A5D3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3FE76DD6" w14:textId="1292C87C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0.2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2C6D90F2" w14:textId="5071AFD8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42782" w:rsidRPr="00894AFB" w14:paraId="47F4AB31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A40E6D1" w14:textId="12E79C42" w:rsidR="00542782" w:rsidRPr="00F24C21" w:rsidRDefault="00542782" w:rsidP="00542782">
            <w:pPr>
              <w:rPr>
                <w:b/>
                <w:color w:val="000000"/>
                <w:sz w:val="22"/>
                <w:szCs w:val="22"/>
                <w:lang w:val="pl-PL"/>
              </w:rPr>
            </w:pPr>
            <w:r w:rsidRPr="00F24C21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F24C21">
              <w:rPr>
                <w:b/>
                <w:color w:val="000000"/>
                <w:sz w:val="22"/>
                <w:szCs w:val="22"/>
                <w:lang w:val="pl-PL"/>
              </w:rPr>
              <w:t>ENERGETSKI UČINKOVITE GRAĐEVINE</w:t>
            </w:r>
          </w:p>
          <w:p w14:paraId="6E5BCB73" w14:textId="49AFDBB2" w:rsidR="00542782" w:rsidRPr="00F24C21" w:rsidRDefault="00542782" w:rsidP="00542782">
            <w:pPr>
              <w:rPr>
                <w:rStyle w:val="Naglaeno"/>
                <w:sz w:val="22"/>
                <w:szCs w:val="22"/>
                <w:lang w:val="pl-PL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  <w:lang w:val="pl-PL"/>
              </w:rPr>
              <w:t>E</w:t>
            </w:r>
            <w:r w:rsidRPr="00F24C21">
              <w:rPr>
                <w:rStyle w:val="Naglaeno"/>
                <w:sz w:val="22"/>
                <w:szCs w:val="22"/>
                <w:lang w:val="pl-PL"/>
              </w:rPr>
              <w:t>NERGIJA U ZGRADARSTVU</w:t>
            </w:r>
          </w:p>
          <w:p w14:paraId="65A95931" w14:textId="171345E2" w:rsidR="00542782" w:rsidRDefault="00542782" w:rsidP="73A5DF70">
            <w:pPr>
              <w:rPr>
                <w:rStyle w:val="Naglaeno"/>
                <w:sz w:val="22"/>
                <w:szCs w:val="22"/>
                <w:lang w:val="pl-PL"/>
              </w:rPr>
            </w:pPr>
            <w:r w:rsidRPr="00F24C21">
              <w:rPr>
                <w:rStyle w:val="Naglaeno"/>
                <w:sz w:val="22"/>
                <w:szCs w:val="22"/>
                <w:lang w:val="pl-PL"/>
              </w:rPr>
              <w:t>PONUDE I UGOVORI</w:t>
            </w:r>
            <w:r w:rsidR="00645FF9">
              <w:rPr>
                <w:rStyle w:val="Naglaeno"/>
                <w:sz w:val="22"/>
                <w:szCs w:val="22"/>
                <w:lang w:val="pl-PL"/>
              </w:rPr>
              <w:t xml:space="preserve">, </w:t>
            </w:r>
            <w:r w:rsidR="73A5DF70" w:rsidRPr="73A5DF70">
              <w:rPr>
                <w:rStyle w:val="Naglaeno"/>
                <w:sz w:val="22"/>
                <w:szCs w:val="22"/>
                <w:lang w:val="pl-PL"/>
              </w:rPr>
              <w:t>ODRŽAVANJE OBJEKATA</w:t>
            </w:r>
          </w:p>
          <w:p w14:paraId="596C9FA7" w14:textId="77777777" w:rsidR="00645FF9" w:rsidRPr="00F24C21" w:rsidRDefault="00645FF9" w:rsidP="73A5DF70">
            <w:pPr>
              <w:rPr>
                <w:rStyle w:val="Naglaeno"/>
                <w:sz w:val="22"/>
                <w:szCs w:val="22"/>
                <w:lang w:val="pl-PL"/>
              </w:rPr>
            </w:pPr>
          </w:p>
          <w:p w14:paraId="26E3EBF9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10E0663C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0BBEB6CF" w14:textId="438280E3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2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2E77E0B7" w14:textId="5C286664" w:rsidR="00542782" w:rsidRPr="00894AFB" w:rsidRDefault="00542782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42782" w:rsidRPr="00894AFB" w14:paraId="64B123D6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058410F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24C49027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23DAE862" w14:textId="137F131A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2011C4A1" w14:textId="6266CFD9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5ADB5BC2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AB8B04A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1A500823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0B54E6EF" w14:textId="087AB654" w:rsidR="00542782" w:rsidRPr="00894AFB" w:rsidRDefault="3F3B51E1" w:rsidP="00542782">
            <w:pPr>
              <w:jc w:val="center"/>
              <w:rPr>
                <w:color w:val="000000"/>
                <w:sz w:val="20"/>
                <w:szCs w:val="20"/>
              </w:rPr>
            </w:pPr>
            <w:r w:rsidRPr="3F3B51E1">
              <w:rPr>
                <w:color w:val="000000" w:themeColor="text1"/>
                <w:sz w:val="20"/>
                <w:szCs w:val="20"/>
              </w:rPr>
              <w:t>II.48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532C057D" w14:textId="526BD648" w:rsidR="00A31F54" w:rsidRPr="00894AFB" w:rsidRDefault="00A31F54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1E3DCEBF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C5C0907" w14:textId="77777777" w:rsidR="00542782" w:rsidRPr="00F24C21" w:rsidRDefault="00542782" w:rsidP="00542782">
            <w:pPr>
              <w:rPr>
                <w:rStyle w:val="Naglaeno"/>
                <w:sz w:val="22"/>
                <w:szCs w:val="22"/>
              </w:rPr>
            </w:pPr>
            <w:r w:rsidRPr="00F24C21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F24C21">
              <w:rPr>
                <w:rStyle w:val="Naglaeno"/>
                <w:color w:val="000000"/>
                <w:sz w:val="22"/>
                <w:szCs w:val="22"/>
              </w:rPr>
              <w:t>MATEMATIKA III</w:t>
            </w:r>
          </w:p>
          <w:p w14:paraId="61D32C6E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D5C5E76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5BA0C149" w14:textId="11F4EDDC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8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4124076E" w14:textId="764A7B46" w:rsidR="00542782" w:rsidRPr="00894AFB" w:rsidRDefault="00542782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42782" w:rsidRPr="00894AFB" w14:paraId="7DCCA256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44312950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2D0AB72F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0F2246BE" w14:textId="7D81A139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31009122" w14:textId="11F52FA2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1DCE0B2F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2E7CA70B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7F2116C0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2696" w:type="dxa"/>
            <w:gridSpan w:val="2"/>
            <w:tcBorders>
              <w:top w:val="outset" w:sz="6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372C813" w14:textId="700EDF60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Odjel za matematiku</w:t>
            </w:r>
          </w:p>
        </w:tc>
      </w:tr>
      <w:tr w:rsidR="00542782" w:rsidRPr="00894AFB" w14:paraId="0CEF9C90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23D95558" w14:textId="77777777" w:rsidR="00645FF9" w:rsidRDefault="00645FF9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</w:p>
          <w:p w14:paraId="10BAF649" w14:textId="7B56F6AA" w:rsidR="00AC49CC" w:rsidRDefault="00542782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  <w:lang w:val="pl-PL"/>
              </w:rPr>
              <w:t>POTRESNO INŽENJERSTVO</w:t>
            </w:r>
            <w:r w:rsidR="00645FF9">
              <w:rPr>
                <w:rStyle w:val="Naglaeno"/>
                <w:color w:val="000000"/>
                <w:sz w:val="22"/>
                <w:szCs w:val="22"/>
                <w:lang w:val="pl-PL"/>
              </w:rPr>
              <w:t xml:space="preserve">, </w:t>
            </w:r>
            <w:r w:rsidRPr="00F24C21">
              <w:rPr>
                <w:rStyle w:val="Naglaeno"/>
                <w:color w:val="000000"/>
                <w:sz w:val="22"/>
                <w:szCs w:val="22"/>
                <w:lang w:val="pl-PL"/>
              </w:rPr>
              <w:t>ZIDANE KONSTRUKCIJE I</w:t>
            </w:r>
          </w:p>
          <w:p w14:paraId="4A03718E" w14:textId="3EF67A34" w:rsidR="00542782" w:rsidRDefault="00542782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  <w:lang w:val="pl-PL"/>
              </w:rPr>
              <w:t>POTRESNI RIZIK</w:t>
            </w:r>
          </w:p>
          <w:p w14:paraId="4D022E62" w14:textId="77777777" w:rsidR="00542782" w:rsidRDefault="00542782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</w:p>
          <w:p w14:paraId="05949C7E" w14:textId="287C778F" w:rsidR="00542782" w:rsidRPr="00F85A32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31443962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215A3381" w14:textId="3BCBC3D7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3F3B51E1">
              <w:rPr>
                <w:b/>
                <w:bCs/>
                <w:color w:val="000000" w:themeColor="text1"/>
                <w:sz w:val="22"/>
                <w:szCs w:val="22"/>
              </w:rPr>
              <w:t>16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1C76999B" w14:textId="45861F12" w:rsidR="00542782" w:rsidRPr="00894AFB" w:rsidRDefault="00542782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42782" w:rsidRPr="00894AFB" w14:paraId="722B985D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5F55FE34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0105EC15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5B3E9747" w14:textId="5F6CF68F" w:rsidR="00542782" w:rsidRPr="00894AFB" w:rsidRDefault="3F3B51E1" w:rsidP="00542782">
            <w:pPr>
              <w:jc w:val="center"/>
              <w:rPr>
                <w:color w:val="000000"/>
                <w:sz w:val="22"/>
                <w:szCs w:val="22"/>
              </w:rPr>
            </w:pPr>
            <w:r w:rsidRPr="3F3B51E1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0B3E5ABC" w14:textId="7ACEAD00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5312F17B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0D811F39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2D9795DD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2B5D160E" w14:textId="7995764F" w:rsidR="00542782" w:rsidRPr="00894AFB" w:rsidRDefault="3F3B51E1" w:rsidP="00542782">
            <w:pPr>
              <w:jc w:val="center"/>
              <w:rPr>
                <w:color w:val="000000"/>
                <w:sz w:val="22"/>
                <w:szCs w:val="22"/>
              </w:rPr>
            </w:pPr>
            <w:r w:rsidRPr="3F3B51E1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2D23D79A" w14:textId="732841E9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7609C3D6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20AF33B2" w14:textId="77777777" w:rsidR="00542782" w:rsidRPr="00F24C21" w:rsidRDefault="00542782" w:rsidP="00542782">
            <w:pPr>
              <w:rPr>
                <w:sz w:val="22"/>
                <w:szCs w:val="22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</w:rPr>
              <w:t>FINANCIJSKI MENADŽMENT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C5F0076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63A1B609" w14:textId="30F1F7BF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3F3B51E1">
              <w:rPr>
                <w:b/>
                <w:bCs/>
                <w:color w:val="000000" w:themeColor="text1"/>
                <w:sz w:val="22"/>
                <w:szCs w:val="22"/>
              </w:rPr>
              <w:t>8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4DD16B2F" w14:textId="77777777" w:rsidR="00542782" w:rsidRPr="00894AFB" w:rsidRDefault="00542782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42782" w:rsidRPr="00894AFB" w14:paraId="0C7EA3D4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6FAAD9CE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0872B7CA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34016EEA" w14:textId="4F5CA702" w:rsidR="00542782" w:rsidRPr="00894AFB" w:rsidRDefault="3F3B51E1" w:rsidP="00542782">
            <w:pPr>
              <w:jc w:val="center"/>
              <w:rPr>
                <w:color w:val="000000"/>
                <w:sz w:val="22"/>
                <w:szCs w:val="22"/>
              </w:rPr>
            </w:pPr>
            <w:r w:rsidRPr="3F3B51E1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3608D921" w14:textId="39DB024D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4F0E474A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15FB183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7F29E2F3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04F487EE" w14:textId="1BBF0461" w:rsidR="00542782" w:rsidRPr="00894AFB" w:rsidRDefault="3F3B51E1" w:rsidP="00542782">
            <w:pPr>
              <w:jc w:val="center"/>
              <w:rPr>
                <w:color w:val="000000"/>
                <w:sz w:val="22"/>
                <w:szCs w:val="22"/>
              </w:rPr>
            </w:pPr>
            <w:r w:rsidRPr="3F3B51E1"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340F6E7C" w14:textId="77777777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5498B2DC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03BDCA4B" w14:textId="77777777" w:rsidR="00645FF9" w:rsidRDefault="00645FF9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</w:p>
          <w:p w14:paraId="1654F74C" w14:textId="5B19B190" w:rsidR="00542782" w:rsidRPr="0061678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  <w:lang w:val="pl-PL"/>
              </w:rPr>
              <w:t>CESTE</w:t>
            </w:r>
            <w:r w:rsidR="00645FF9">
              <w:rPr>
                <w:rStyle w:val="Naglaeno"/>
                <w:color w:val="000000"/>
                <w:sz w:val="22"/>
                <w:szCs w:val="22"/>
                <w:lang w:val="pl-PL"/>
              </w:rPr>
              <w:t xml:space="preserve">, </w:t>
            </w:r>
            <w:r w:rsidRPr="00F24C21">
              <w:rPr>
                <w:b/>
                <w:bCs/>
                <w:color w:val="000000"/>
                <w:sz w:val="22"/>
                <w:szCs w:val="22"/>
              </w:rPr>
              <w:t>ODRŽAVANJE I SANACIJA PROMETNICA</w:t>
            </w:r>
          </w:p>
          <w:p w14:paraId="2FE6E6E6" w14:textId="2F11DB60" w:rsidR="00645FF9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4C21">
              <w:rPr>
                <w:b/>
                <w:bCs/>
                <w:color w:val="000000"/>
                <w:sz w:val="22"/>
                <w:szCs w:val="22"/>
              </w:rPr>
              <w:t>DONJI USTROJ PROMETNICA</w:t>
            </w:r>
          </w:p>
          <w:p w14:paraId="7B268868" w14:textId="3FEADB2B" w:rsidR="00AC49CC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4C21">
              <w:rPr>
                <w:b/>
                <w:bCs/>
                <w:color w:val="000000"/>
                <w:sz w:val="22"/>
                <w:szCs w:val="22"/>
              </w:rPr>
              <w:t>KOLNIČKE KONSTRUKCIJE</w:t>
            </w:r>
          </w:p>
          <w:p w14:paraId="00100133" w14:textId="5D64B2A7" w:rsidR="00542782" w:rsidRPr="00AC49CC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4C21">
              <w:rPr>
                <w:b/>
                <w:bCs/>
                <w:sz w:val="22"/>
                <w:szCs w:val="22"/>
              </w:rPr>
              <w:t>GOSPODARSKE CESTE</w:t>
            </w:r>
          </w:p>
          <w:p w14:paraId="2A6EA09B" w14:textId="77777777" w:rsidR="00542782" w:rsidRPr="00F24C21" w:rsidRDefault="00542782" w:rsidP="00542782">
            <w:pPr>
              <w:rPr>
                <w:b/>
                <w:bCs/>
                <w:sz w:val="22"/>
                <w:szCs w:val="22"/>
              </w:rPr>
            </w:pPr>
          </w:p>
          <w:p w14:paraId="11657203" w14:textId="25A68383" w:rsidR="00542782" w:rsidRPr="00F24C21" w:rsidRDefault="00542782" w:rsidP="0054278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BD3A6E4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01B675D0" w14:textId="0E566C44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15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4FD25F23" w14:textId="2C84AD9C" w:rsidR="00542782" w:rsidRPr="00894AFB" w:rsidRDefault="00542782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42782" w:rsidRPr="00894AFB" w14:paraId="723999DC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0112770B" w14:textId="77777777" w:rsidR="00542782" w:rsidRPr="00F24C21" w:rsidRDefault="00542782" w:rsidP="0054278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vAlign w:val="center"/>
            <w:hideMark/>
          </w:tcPr>
          <w:p w14:paraId="3C6DA1A9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54DFA0DE" w14:textId="59A01E3F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222B4D1A" w14:textId="4DAE751B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78911092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26D08EB3" w14:textId="77777777" w:rsidR="00542782" w:rsidRPr="00F24C21" w:rsidRDefault="00542782" w:rsidP="0054278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29FF3395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3E6AAAB4" w14:textId="75A66483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0.5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1D23917C" w14:textId="06DE48C6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5ABA9EEA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41A0D769" w14:textId="77777777" w:rsidR="00645FF9" w:rsidRDefault="00645FF9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</w:p>
          <w:p w14:paraId="703598AA" w14:textId="23063EB8" w:rsidR="00542782" w:rsidRPr="00F24C21" w:rsidRDefault="00542782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  <w:lang w:val="pl-PL"/>
              </w:rPr>
              <w:t>METALNE KONSTRUKCIJE</w:t>
            </w:r>
            <w:r>
              <w:rPr>
                <w:rStyle w:val="Naglaeno"/>
                <w:color w:val="000000"/>
                <w:sz w:val="22"/>
                <w:szCs w:val="22"/>
                <w:lang w:val="pl-PL"/>
              </w:rPr>
              <w:t xml:space="preserve"> </w:t>
            </w:r>
            <w:r w:rsidRPr="00F24C21">
              <w:rPr>
                <w:rStyle w:val="Naglaeno"/>
                <w:color w:val="000000"/>
                <w:sz w:val="22"/>
                <w:szCs w:val="22"/>
                <w:lang w:val="pl-PL"/>
              </w:rPr>
              <w:t>I</w:t>
            </w:r>
          </w:p>
          <w:p w14:paraId="532E93B0" w14:textId="77777777" w:rsidR="00542782" w:rsidRPr="00F24C21" w:rsidRDefault="00542782" w:rsidP="00542782">
            <w:pPr>
              <w:rPr>
                <w:rStyle w:val="Naglaeno"/>
                <w:bCs w:val="0"/>
                <w:sz w:val="22"/>
                <w:szCs w:val="22"/>
                <w:lang w:val="pl-PL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  <w:lang w:val="pl-PL"/>
              </w:rPr>
              <w:t>METALNE KONSTRUKCIJE -</w:t>
            </w:r>
            <w:r w:rsidRPr="00F24C21">
              <w:rPr>
                <w:b/>
                <w:sz w:val="22"/>
                <w:szCs w:val="22"/>
                <w:lang w:val="pl-PL"/>
              </w:rPr>
              <w:t>razlikovna g.</w:t>
            </w:r>
          </w:p>
          <w:p w14:paraId="43611F51" w14:textId="77777777" w:rsidR="00542782" w:rsidRDefault="00542782" w:rsidP="00542782">
            <w:pPr>
              <w:rPr>
                <w:b/>
                <w:sz w:val="22"/>
                <w:szCs w:val="22"/>
                <w:lang w:val="pl-PL"/>
              </w:rPr>
            </w:pPr>
          </w:p>
          <w:p w14:paraId="3CE4B05D" w14:textId="48B5C0FC" w:rsidR="00542782" w:rsidRPr="00F24C21" w:rsidRDefault="00542782" w:rsidP="00542782">
            <w:pPr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2C4EA911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60B8BD60" w14:textId="4A92106E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3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2A4601AA" w14:textId="7CF89F0D" w:rsidR="00542782" w:rsidRPr="00894AFB" w:rsidRDefault="00542782" w:rsidP="0054278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42782" w:rsidRPr="00894AFB" w14:paraId="189A20BB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446F4DC6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7D078BCE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258B46BD" w14:textId="2451390B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6B257F86" w14:textId="746A1F1E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492780AA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6BE672E2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02D236DA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558EE84A" w14:textId="1D8A9733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0.2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66724755" w14:textId="6ABD4E4A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6D9CF2E3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5FD0BB13" w14:textId="77777777" w:rsidR="00645FF9" w:rsidRDefault="00645FF9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</w:p>
          <w:p w14:paraId="40C5F330" w14:textId="0D7FF120" w:rsidR="00542782" w:rsidRDefault="00542782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  <w:lang w:val="pl-PL"/>
              </w:rPr>
              <w:t>BETONSKE KONSTRUKCIJE I </w:t>
            </w:r>
            <w:r w:rsidR="00645FF9">
              <w:rPr>
                <w:rStyle w:val="Naglaeno"/>
                <w:color w:val="000000"/>
                <w:sz w:val="22"/>
                <w:szCs w:val="22"/>
                <w:lang w:val="pl-PL"/>
              </w:rPr>
              <w:t xml:space="preserve">, </w:t>
            </w:r>
            <w:r w:rsidRPr="00F24C21">
              <w:rPr>
                <w:rStyle w:val="Naglaeno"/>
                <w:color w:val="000000"/>
                <w:sz w:val="22"/>
                <w:szCs w:val="22"/>
                <w:lang w:val="pl-PL"/>
              </w:rPr>
              <w:t>NOSIVE KONSTRUKCIJE I</w:t>
            </w:r>
          </w:p>
          <w:p w14:paraId="3ED5A3A8" w14:textId="7FC38268" w:rsidR="00542782" w:rsidRDefault="00542782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>
              <w:rPr>
                <w:rStyle w:val="Naglaeno"/>
                <w:color w:val="000000"/>
                <w:sz w:val="22"/>
                <w:szCs w:val="22"/>
                <w:lang w:val="pl-PL"/>
              </w:rPr>
              <w:t>MODELIRANJE KONSTRUKCIJA</w:t>
            </w:r>
          </w:p>
          <w:p w14:paraId="63B64BB7" w14:textId="77777777" w:rsidR="00542782" w:rsidRPr="00F24C21" w:rsidRDefault="00542782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</w:p>
          <w:p w14:paraId="050F47F1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36479150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729E7CB5" w14:textId="7A20C14F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2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45231301" w14:textId="48C35E8D" w:rsidR="00542782" w:rsidRPr="00894AFB" w:rsidRDefault="00542782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42782" w:rsidRPr="00894AFB" w14:paraId="0FAF55B3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391EF363" w14:textId="77777777" w:rsidR="00542782" w:rsidRPr="00F24C21" w:rsidRDefault="00542782" w:rsidP="00542782">
            <w:pPr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vAlign w:val="center"/>
            <w:hideMark/>
          </w:tcPr>
          <w:p w14:paraId="736BFFCB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1140FEFE" w14:textId="2C323AB0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05830DA6" w14:textId="04935089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3E820407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547776F0" w14:textId="77777777" w:rsidR="00542782" w:rsidRPr="00F24C21" w:rsidRDefault="00542782" w:rsidP="00542782">
            <w:pPr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061AB6E6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49E743A3" w14:textId="556847A9" w:rsidR="00542782" w:rsidRPr="00893617" w:rsidRDefault="3F3B51E1" w:rsidP="00542782">
            <w:pPr>
              <w:jc w:val="center"/>
              <w:rPr>
                <w:color w:val="000000"/>
                <w:sz w:val="22"/>
                <w:szCs w:val="22"/>
              </w:rPr>
            </w:pPr>
            <w:r w:rsidRPr="3F3B51E1"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481A92E4" w14:textId="6F5C7947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2136BC53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0C4C93AA" w14:textId="0B3E36C1" w:rsidR="00542782" w:rsidRPr="002B4667" w:rsidRDefault="00542782" w:rsidP="00542782">
            <w:pPr>
              <w:rPr>
                <w:rStyle w:val="Naglaeno"/>
                <w:color w:val="000000"/>
                <w:sz w:val="22"/>
                <w:szCs w:val="22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</w:rPr>
              <w:t>DINAMIKA KONSTRUKCIJA</w:t>
            </w:r>
          </w:p>
          <w:p w14:paraId="70C9A025" w14:textId="42200312" w:rsidR="00645FF9" w:rsidRPr="00F24C21" w:rsidRDefault="00645FF9" w:rsidP="00542782">
            <w:pPr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02119EE9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790A00AC" w14:textId="5B5A0BFD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4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0FC8B0E3" w14:textId="7191F8E1" w:rsidR="00542782" w:rsidRPr="00894AFB" w:rsidRDefault="00542782" w:rsidP="00542782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542782" w:rsidRPr="00894AFB" w14:paraId="03BF81AC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4BE3770C" w14:textId="77777777" w:rsidR="00542782" w:rsidRPr="00F24C21" w:rsidRDefault="00542782" w:rsidP="00542782">
            <w:pPr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vAlign w:val="center"/>
            <w:hideMark/>
          </w:tcPr>
          <w:p w14:paraId="705AD85B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682B0275" w14:textId="44CC172D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550A35D1" w14:textId="61AE063B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42782" w:rsidRPr="00894AFB" w14:paraId="021E815C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64DE68CB" w14:textId="77777777" w:rsidR="00542782" w:rsidRPr="00F24C21" w:rsidRDefault="00542782" w:rsidP="00542782">
            <w:pPr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43670E42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639AE400" w14:textId="04C294B4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II.48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4829AEAA" w14:textId="5223DD05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42782" w:rsidRPr="00894AFB" w14:paraId="377DEF82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3FDA4410" w14:textId="160EF055" w:rsidR="009B102E" w:rsidRDefault="00542782" w:rsidP="00542782">
            <w:pPr>
              <w:rPr>
                <w:rStyle w:val="Naglaeno"/>
                <w:color w:val="000000"/>
                <w:sz w:val="22"/>
                <w:szCs w:val="22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</w:rPr>
              <w:t>HIDROMEHANIKA</w:t>
            </w:r>
            <w:r w:rsidR="00AC49CC">
              <w:rPr>
                <w:rStyle w:val="Naglaeno"/>
                <w:color w:val="000000"/>
                <w:sz w:val="22"/>
                <w:szCs w:val="22"/>
              </w:rPr>
              <w:t xml:space="preserve"> </w:t>
            </w:r>
            <w:r w:rsidR="00AC49CC">
              <w:rPr>
                <w:rStyle w:val="Naglaeno"/>
                <w:color w:val="000000"/>
              </w:rPr>
              <w:t>(</w:t>
            </w:r>
            <w:r w:rsidR="00AC49CC" w:rsidRPr="00AC49CC">
              <w:rPr>
                <w:rStyle w:val="Naglaeno"/>
                <w:color w:val="000000"/>
                <w:sz w:val="22"/>
                <w:szCs w:val="22"/>
              </w:rPr>
              <w:t>i razlikovna g.)</w:t>
            </w:r>
            <w:r w:rsidR="009B102E">
              <w:rPr>
                <w:rStyle w:val="Naglaeno"/>
                <w:color w:val="000000"/>
                <w:sz w:val="22"/>
                <w:szCs w:val="22"/>
              </w:rPr>
              <w:t xml:space="preserve">, </w:t>
            </w:r>
            <w:r w:rsidRPr="00F24C21">
              <w:rPr>
                <w:rStyle w:val="Naglaeno"/>
                <w:color w:val="000000"/>
                <w:sz w:val="22"/>
                <w:szCs w:val="22"/>
              </w:rPr>
              <w:t>REGULACIJ</w:t>
            </w:r>
            <w:r w:rsidR="000317BB">
              <w:rPr>
                <w:rStyle w:val="Naglaeno"/>
                <w:color w:val="000000"/>
                <w:sz w:val="22"/>
                <w:szCs w:val="22"/>
              </w:rPr>
              <w:t>A</w:t>
            </w:r>
            <w:r w:rsidRPr="00F24C21">
              <w:rPr>
                <w:rStyle w:val="Naglaeno"/>
                <w:color w:val="000000"/>
                <w:sz w:val="22"/>
                <w:szCs w:val="22"/>
              </w:rPr>
              <w:t xml:space="preserve"> VODOTOKA</w:t>
            </w:r>
            <w:r w:rsidR="009B102E">
              <w:rPr>
                <w:rStyle w:val="Naglaeno"/>
                <w:color w:val="000000"/>
                <w:sz w:val="22"/>
                <w:szCs w:val="22"/>
              </w:rPr>
              <w:t>,</w:t>
            </w:r>
            <w:r w:rsidR="009B102E">
              <w:rPr>
                <w:rStyle w:val="Naglaeno"/>
              </w:rPr>
              <w:t xml:space="preserve"> </w:t>
            </w:r>
            <w:r w:rsidRPr="00F24C21">
              <w:rPr>
                <w:rStyle w:val="Naglaeno"/>
                <w:color w:val="000000"/>
                <w:sz w:val="22"/>
                <w:szCs w:val="22"/>
              </w:rPr>
              <w:t>HIDROTEHNIČKE MELIORACIJE I i II</w:t>
            </w:r>
          </w:p>
          <w:p w14:paraId="70D13D9F" w14:textId="69CEDBFC" w:rsidR="009B102E" w:rsidRDefault="00542782" w:rsidP="00542782">
            <w:pPr>
              <w:rPr>
                <w:b/>
                <w:sz w:val="22"/>
                <w:szCs w:val="22"/>
              </w:rPr>
            </w:pPr>
            <w:r w:rsidRPr="00F24C21">
              <w:rPr>
                <w:b/>
                <w:sz w:val="22"/>
                <w:szCs w:val="22"/>
              </w:rPr>
              <w:t>ZAŠTITA OKOLIŠA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F24C21">
              <w:rPr>
                <w:b/>
                <w:sz w:val="22"/>
                <w:szCs w:val="22"/>
              </w:rPr>
              <w:t>HIDROMETRIJA</w:t>
            </w:r>
          </w:p>
          <w:p w14:paraId="177CE622" w14:textId="77777777" w:rsidR="001F05D9" w:rsidRDefault="001F05D9" w:rsidP="00542782">
            <w:pPr>
              <w:rPr>
                <w:b/>
                <w:sz w:val="22"/>
                <w:szCs w:val="22"/>
              </w:rPr>
            </w:pPr>
          </w:p>
          <w:p w14:paraId="422BF060" w14:textId="423E70C6" w:rsidR="00542782" w:rsidRPr="00F24C21" w:rsidRDefault="00542782" w:rsidP="00542782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2AB16573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728DA6B2" w14:textId="6580B55E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3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3F40E42A" w14:textId="51E138E3" w:rsidR="00542782" w:rsidRPr="00894AFB" w:rsidRDefault="00542782" w:rsidP="0054278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42782" w:rsidRPr="00894AFB" w14:paraId="230CE304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55A164E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1C16A480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2BB18736" w14:textId="4260F758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549CEBBF" w14:textId="4B7BFAC3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29FC5D3B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406DE81F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36EB4AB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5915E1EE" w14:textId="7E406BE4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0.3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37895130" w14:textId="0A4F7586" w:rsidR="002C735C" w:rsidRPr="00894AFB" w:rsidRDefault="002C735C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5843ADF3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2B4C84E7" w14:textId="77777777" w:rsidR="00542782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0" w:name="_Hlk191540941"/>
            <w:r w:rsidRPr="00F24C21">
              <w:rPr>
                <w:b/>
                <w:bCs/>
                <w:color w:val="000000"/>
                <w:sz w:val="22"/>
                <w:szCs w:val="22"/>
              </w:rPr>
              <w:lastRenderedPageBreak/>
              <w:t>MODELIRANJE U HIDROTEHNICI</w:t>
            </w:r>
          </w:p>
          <w:p w14:paraId="77675D74" w14:textId="50693905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ODELIRANJE STRUJANJA PODZEMNE VODE I PRONOSA ONEČIŠĆENJA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53791982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67D47F7E" w14:textId="77BC6AA9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3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5E2BFADC" w14:textId="77777777" w:rsidR="00542782" w:rsidRPr="00894AFB" w:rsidRDefault="00542782" w:rsidP="0054278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42782" w:rsidRPr="00894AFB" w14:paraId="081B4FD0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37752FED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25BC591D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45B361FC" w14:textId="1C323423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0DC2E015" w14:textId="69CD69DD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38E5B799" w14:textId="77777777" w:rsidTr="00645FF9">
        <w:trPr>
          <w:trHeight w:val="849"/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AD18B4C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73D9A6F1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7FE65E90" w14:textId="388CD64C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0.3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3C6B39F" w14:textId="77777777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237C6169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5876EA9" w14:textId="42B11EE3" w:rsidR="00542782" w:rsidRPr="00616781" w:rsidRDefault="00542782" w:rsidP="00542782">
            <w:pPr>
              <w:rPr>
                <w:rStyle w:val="Naglaeno"/>
                <w:color w:val="000000"/>
                <w:sz w:val="22"/>
                <w:szCs w:val="22"/>
              </w:rPr>
            </w:pPr>
            <w:bookmarkStart w:id="1" w:name="_Hlk191540993"/>
            <w:bookmarkEnd w:id="0"/>
            <w:r w:rsidRPr="00616781">
              <w:rPr>
                <w:rStyle w:val="Naglaeno"/>
                <w:color w:val="000000"/>
                <w:sz w:val="22"/>
                <w:szCs w:val="22"/>
              </w:rPr>
              <w:t>MEHANIKA TLA</w:t>
            </w:r>
            <w:r w:rsidR="00645FF9">
              <w:rPr>
                <w:rStyle w:val="Naglaeno"/>
                <w:color w:val="000000"/>
                <w:sz w:val="22"/>
                <w:szCs w:val="22"/>
              </w:rPr>
              <w:t>,</w:t>
            </w:r>
            <w:r w:rsidR="00645FF9">
              <w:rPr>
                <w:rStyle w:val="Naglaeno"/>
                <w:color w:val="000000"/>
              </w:rPr>
              <w:t xml:space="preserve"> </w:t>
            </w:r>
            <w:r w:rsidRPr="00616781">
              <w:rPr>
                <w:rStyle w:val="Naglaeno"/>
                <w:color w:val="000000"/>
                <w:sz w:val="22"/>
                <w:szCs w:val="22"/>
              </w:rPr>
              <w:t xml:space="preserve">GEOTEHNIČKO INŽENJERSTVO </w:t>
            </w:r>
          </w:p>
          <w:p w14:paraId="67AD4E04" w14:textId="77777777" w:rsidR="00542782" w:rsidRPr="00F24C21" w:rsidRDefault="00542782" w:rsidP="00542782">
            <w:pPr>
              <w:rPr>
                <w:rStyle w:val="Naglaeno"/>
                <w:color w:val="000000"/>
                <w:sz w:val="22"/>
                <w:szCs w:val="22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</w:rPr>
              <w:t>GEOTEHNIKA U PROMETNICAMA</w:t>
            </w:r>
          </w:p>
          <w:p w14:paraId="7E96DCC5" w14:textId="77777777" w:rsidR="00542782" w:rsidRPr="00F24C21" w:rsidRDefault="00542782" w:rsidP="00542782">
            <w:pPr>
              <w:rPr>
                <w:rStyle w:val="Naglaeno"/>
                <w:color w:val="000000"/>
                <w:sz w:val="22"/>
                <w:szCs w:val="22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</w:rPr>
              <w:t>PRIMJENA GEOSINTETIKA</w:t>
            </w:r>
          </w:p>
          <w:p w14:paraId="7CA0724A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324D837C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62B9F699" w14:textId="7C3BC03D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1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13364186" w14:textId="31024D4C" w:rsidR="00542782" w:rsidRPr="00894AFB" w:rsidRDefault="00542782" w:rsidP="0054278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42782" w:rsidRPr="00894AFB" w14:paraId="454C539B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5B1C7AB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4045D2BF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51B2CB51" w14:textId="160BC926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532ECBC6" w14:textId="290F9494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497BCA9A" w14:textId="77777777" w:rsidTr="00645FF9">
        <w:trPr>
          <w:trHeight w:val="849"/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C3031A2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7FECE2E6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3DC98399" w14:textId="71826A81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0.2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6CA49BD" w14:textId="4E81835E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47E2121F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435BFDD2" w14:textId="0AFED465" w:rsidR="00542782" w:rsidRPr="00F24C21" w:rsidRDefault="3F3B51E1" w:rsidP="3F3B51E1">
            <w:pPr>
              <w:spacing w:line="259" w:lineRule="auto"/>
            </w:pPr>
            <w:r w:rsidRPr="3F3B51E1">
              <w:rPr>
                <w:rStyle w:val="Naglaeno"/>
                <w:color w:val="000000" w:themeColor="text1"/>
                <w:sz w:val="22"/>
                <w:szCs w:val="22"/>
              </w:rPr>
              <w:t>GRAĐEVINSKA REGULATIVA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3B2537C2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1DD8D87B" w14:textId="43FA750D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17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22F5B9B5" w14:textId="77777777" w:rsidR="00542782" w:rsidRPr="00894AFB" w:rsidRDefault="00542782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42782" w:rsidRPr="00894AFB" w14:paraId="4F7D6746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46DE0009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vAlign w:val="center"/>
            <w:hideMark/>
          </w:tcPr>
          <w:p w14:paraId="4DB42BC4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13FFD785" w14:textId="41737E76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58FBD092" w14:textId="70D9B538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2CAA90FF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8EFDA66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449A3918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6B8D36D7" w14:textId="4C47A070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0.3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237DD03E" w14:textId="77777777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2441B156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46B976B" w14:textId="491ECB4A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  <w:lang w:val="pl-PL"/>
              </w:rPr>
              <w:t>DRVENE KONSTRUKCIJE I i II</w:t>
            </w:r>
            <w:r w:rsidRPr="00F24C21">
              <w:rPr>
                <w:b/>
                <w:bCs/>
                <w:color w:val="000000"/>
                <w:sz w:val="22"/>
                <w:szCs w:val="22"/>
                <w:lang w:val="pl-PL"/>
              </w:rPr>
              <w:br/>
              <w:t>DRVENE KONSTRUKCIJE-</w:t>
            </w:r>
            <w:r w:rsidR="00AC49CC">
              <w:rPr>
                <w:b/>
                <w:bCs/>
                <w:color w:val="000000"/>
                <w:sz w:val="22"/>
                <w:szCs w:val="22"/>
                <w:lang w:val="pl-PL"/>
              </w:rPr>
              <w:t xml:space="preserve"> </w:t>
            </w:r>
            <w:r w:rsidRPr="00F24C21">
              <w:rPr>
                <w:b/>
                <w:bCs/>
                <w:color w:val="000000"/>
                <w:sz w:val="22"/>
                <w:szCs w:val="22"/>
                <w:lang w:val="pl-PL"/>
              </w:rPr>
              <w:t>razlikovna</w:t>
            </w: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 xml:space="preserve"> </w:t>
            </w:r>
            <w:r w:rsidRPr="002F67D7">
              <w:rPr>
                <w:b/>
                <w:bCs/>
                <w:lang w:val="pl-PL"/>
              </w:rPr>
              <w:t>g.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E9C9AB7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58E85D2F" w14:textId="6E497AE4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4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654BB3E8" w14:textId="7D55545D" w:rsidR="00542782" w:rsidRPr="00894AFB" w:rsidRDefault="00542782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42782" w:rsidRPr="00894AFB" w14:paraId="5693309A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073CF2DB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vAlign w:val="center"/>
            <w:hideMark/>
          </w:tcPr>
          <w:p w14:paraId="483D8164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7A99BE41" w14:textId="4C1E8016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7724B726" w14:textId="06EB7D7D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4BD37ABC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67BC7143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43521811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3F722043" w14:textId="394FA976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0.4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184C8D3F" w14:textId="2C61198B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bookmarkEnd w:id="1"/>
      <w:tr w:rsidR="00542782" w:rsidRPr="00894AFB" w14:paraId="7DD16A5A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682DC5CA" w14:textId="6D1F1008" w:rsidR="00542782" w:rsidRPr="00F24C21" w:rsidRDefault="00542782" w:rsidP="00542782">
            <w:pPr>
              <w:rPr>
                <w:color w:val="000000"/>
                <w:sz w:val="22"/>
                <w:szCs w:val="22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</w:rPr>
              <w:t>MOSTOVI I  i  II</w:t>
            </w:r>
            <w:r w:rsidR="00645FF9">
              <w:rPr>
                <w:rStyle w:val="Naglaeno"/>
                <w:color w:val="000000"/>
                <w:sz w:val="22"/>
                <w:szCs w:val="22"/>
              </w:rPr>
              <w:t>,</w:t>
            </w:r>
            <w:r w:rsidR="00645FF9">
              <w:rPr>
                <w:rStyle w:val="Naglaeno"/>
              </w:rPr>
              <w:t xml:space="preserve"> </w:t>
            </w:r>
            <w:r w:rsidRPr="00F24C21">
              <w:rPr>
                <w:rStyle w:val="Naglaeno"/>
                <w:color w:val="000000"/>
                <w:sz w:val="22"/>
                <w:szCs w:val="22"/>
              </w:rPr>
              <w:t>PREDNAPETI BETON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3F09CFD8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767755CD" w14:textId="1CB8F7CC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1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5B238C7C" w14:textId="21C6893E" w:rsidR="00542782" w:rsidRPr="00894AFB" w:rsidRDefault="00542782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42782" w:rsidRPr="00894AFB" w14:paraId="62C56244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65EA01D1" w14:textId="77777777" w:rsidR="00542782" w:rsidRPr="00F24C21" w:rsidRDefault="00542782" w:rsidP="005427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5D54AA55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14175EF1" w14:textId="1C7A0229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5FA1F1C8" w14:textId="04D30807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5E504D1E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4957B806" w14:textId="77777777" w:rsidR="00542782" w:rsidRPr="00F24C21" w:rsidRDefault="00542782" w:rsidP="005427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453B988B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1A57E896" w14:textId="35515048" w:rsidR="00542782" w:rsidRPr="00894AFB" w:rsidRDefault="3F3B51E1" w:rsidP="3F3B51E1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0.5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39827F09" w14:textId="0ABD9B9E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3BC0D2EE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5323609E" w14:textId="77777777" w:rsidR="00AC49CC" w:rsidRDefault="00AC49CC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  <w:p w14:paraId="4C5D31FA" w14:textId="4E3D2300" w:rsidR="00542782" w:rsidRPr="00645FF9" w:rsidRDefault="00542782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 w:rsidRPr="00F24C21">
              <w:rPr>
                <w:b/>
                <w:bCs/>
                <w:color w:val="000000"/>
                <w:sz w:val="22"/>
                <w:szCs w:val="22"/>
                <w:lang w:val="pl-PL"/>
              </w:rPr>
              <w:t>HIDROLOGIJA II</w:t>
            </w:r>
            <w:r w:rsidR="00645FF9">
              <w:rPr>
                <w:b/>
                <w:bCs/>
                <w:color w:val="000000"/>
                <w:sz w:val="22"/>
                <w:szCs w:val="22"/>
                <w:lang w:val="pl-PL"/>
              </w:rPr>
              <w:t xml:space="preserve">, </w:t>
            </w:r>
            <w:r w:rsidRPr="00F24C21">
              <w:rPr>
                <w:b/>
                <w:bCs/>
                <w:color w:val="000000"/>
                <w:sz w:val="22"/>
                <w:szCs w:val="22"/>
                <w:lang w:val="pl-PL"/>
              </w:rPr>
              <w:t xml:space="preserve">HIDROTEHNIČKI SUSTAVI            </w:t>
            </w:r>
          </w:p>
          <w:p w14:paraId="0A56C5D6" w14:textId="07324814" w:rsidR="00542782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</w:rPr>
              <w:t>OPSKRBA VODOM I ODVODNJA I i II</w:t>
            </w:r>
            <w:r w:rsidRPr="00F24C21">
              <w:rPr>
                <w:b/>
                <w:bCs/>
                <w:color w:val="000000"/>
                <w:sz w:val="22"/>
                <w:szCs w:val="22"/>
              </w:rPr>
              <w:br/>
              <w:t>KORIŠTENJE VODNIH SNAGA</w:t>
            </w:r>
          </w:p>
          <w:p w14:paraId="2F03EDC7" w14:textId="77777777" w:rsidR="00645FF9" w:rsidRDefault="00645FF9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E5331D1" w14:textId="3F4D0F75" w:rsidR="00AC49CC" w:rsidRPr="00F24C21" w:rsidRDefault="00AC49CC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48AAEB47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6010E027" w14:textId="1362591C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16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02741E73" w14:textId="6DF2CA89" w:rsidR="00542782" w:rsidRPr="00894AFB" w:rsidRDefault="00542782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42782" w:rsidRPr="00894AFB" w14:paraId="5D139C38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6F68D44B" w14:textId="77777777" w:rsidR="00542782" w:rsidRPr="00F24C21" w:rsidRDefault="00542782" w:rsidP="005427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23A53E4E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1553EFF5" w14:textId="75709D48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502957A1" w14:textId="35E28D2C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41FEEF2A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545CFD4A" w14:textId="77777777" w:rsidR="00542782" w:rsidRPr="00F24C21" w:rsidRDefault="00542782" w:rsidP="005427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0E6DDDC5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27E198E6" w14:textId="02910786" w:rsidR="00542782" w:rsidRPr="00894AFB" w:rsidRDefault="3F3B51E1" w:rsidP="3F3B51E1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0.3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14B36A3A" w14:textId="16FC5DD6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65C94643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DD0B51B" w14:textId="77777777" w:rsidR="00542782" w:rsidRPr="00F24C21" w:rsidRDefault="00542782" w:rsidP="0054278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7AC0AD8A" w14:textId="7FB96EC3" w:rsidR="00542782" w:rsidRPr="00F24C21" w:rsidRDefault="00542782" w:rsidP="00542782">
            <w:pPr>
              <w:rPr>
                <w:sz w:val="22"/>
                <w:szCs w:val="22"/>
              </w:rPr>
            </w:pPr>
            <w:r w:rsidRPr="00F24C21">
              <w:rPr>
                <w:b/>
                <w:bCs/>
                <w:color w:val="000000"/>
                <w:sz w:val="22"/>
                <w:szCs w:val="22"/>
                <w:lang w:val="pl-PL"/>
              </w:rPr>
              <w:t>HIDROLOGIJA I</w:t>
            </w:r>
            <w:r w:rsidRPr="00F24C21">
              <w:rPr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4CCE7427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274AE119" w14:textId="697302C2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16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7EAA4941" w14:textId="628C87AC" w:rsidR="00542782" w:rsidRPr="00894AFB" w:rsidRDefault="00542782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42782" w:rsidRPr="00894AFB" w14:paraId="69CF29B5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59957B8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16C736D1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738EA4E6" w14:textId="629AD3C2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4258F581" w14:textId="117FCBAD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79966634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4B7FE868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0503CDF4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7E00B9E4" w14:textId="73606E8E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0.3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7CE85F21" w14:textId="3E282F8F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5A179DAE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C29EBA8" w14:textId="77777777" w:rsidR="00542782" w:rsidRPr="00F24C21" w:rsidRDefault="00542782" w:rsidP="0054278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1F427E39" w14:textId="77777777" w:rsidR="00542782" w:rsidRPr="00F24C21" w:rsidRDefault="00542782" w:rsidP="00542782">
            <w:pPr>
              <w:rPr>
                <w:sz w:val="22"/>
                <w:szCs w:val="22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</w:rPr>
              <w:t>HIDROTEHNIČKE GRAĐEVINE</w:t>
            </w:r>
            <w:r w:rsidRPr="00F24C21">
              <w:rPr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54F123A7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41F19A6E" w14:textId="3006014D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16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6CBE42DA" w14:textId="15DECF44" w:rsidR="00542782" w:rsidRPr="00894AFB" w:rsidRDefault="00542782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42782" w:rsidRPr="00894AFB" w14:paraId="52E61112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5708F90C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0E471D3A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5938E1B5" w14:textId="332F6C7E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7637B9F6" w14:textId="74D4C7CF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21DDFB69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5F29BF5F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F9F8590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05D3CE4A" w14:textId="6D0285E3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0.3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299DB2B8" w14:textId="4E0CCE94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392A5713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5C02B852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  <w:lang w:val="pl-PL"/>
              </w:rPr>
              <w:t>VJEROJATNOST I STATISTIKA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6F65FF12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36F75B36" w14:textId="449C05E3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5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4A730241" w14:textId="182AF390" w:rsidR="00542782" w:rsidRPr="00894AFB" w:rsidRDefault="00542782" w:rsidP="00542782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542782" w:rsidRPr="00894AFB" w14:paraId="64282760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285B371D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vAlign w:val="center"/>
            <w:hideMark/>
          </w:tcPr>
          <w:p w14:paraId="4E5E2AC0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0D9AF214" w14:textId="5B25B1D8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0C459314" w14:textId="082C19DD" w:rsidR="00542782" w:rsidRPr="00894AFB" w:rsidRDefault="00542782" w:rsidP="00542782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542782" w:rsidRPr="00894AFB" w14:paraId="2D814CC4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37B8828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65235127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16ED314B" w14:textId="76504442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0.2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2488C1D8" w14:textId="65BED178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42782" w:rsidRPr="00894AFB" w14:paraId="60648CA7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EBFEAA7" w14:textId="77777777" w:rsidR="00542782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4C21">
              <w:rPr>
                <w:b/>
                <w:bCs/>
                <w:color w:val="000000"/>
                <w:sz w:val="22"/>
                <w:szCs w:val="22"/>
              </w:rPr>
              <w:t>ALUMINIJSKE KONSTRUKCIJE</w:t>
            </w:r>
          </w:p>
          <w:p w14:paraId="507AE707" w14:textId="3AAD2061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15FDD522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45E627CF" w14:textId="7C9D2766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3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2991FB5B" w14:textId="3F329E46" w:rsidR="00542782" w:rsidRPr="00894AFB" w:rsidRDefault="00542782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42782" w:rsidRPr="00894AFB" w14:paraId="568FE4E5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0C74BE29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75AFD60D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75B3A289" w14:textId="6C99DD65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  <w:vAlign w:val="center"/>
          </w:tcPr>
          <w:p w14:paraId="076F5EAE" w14:textId="4AE25A97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588025BF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694CFB0F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49484E6F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75F5C5F2" w14:textId="11F56F18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0.2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0B7DC02" w14:textId="47EFEA3E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6DE612DA" w14:textId="77777777" w:rsidTr="00645FF9">
        <w:trPr>
          <w:trHeight w:val="236"/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4734F551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4C21">
              <w:rPr>
                <w:b/>
                <w:bCs/>
                <w:color w:val="000000"/>
                <w:sz w:val="22"/>
                <w:szCs w:val="22"/>
              </w:rPr>
              <w:t>KONDICIONIRANJE VODA</w:t>
            </w:r>
          </w:p>
          <w:p w14:paraId="55B3F19A" w14:textId="5CF11E90" w:rsidR="00FF1000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4C21">
              <w:rPr>
                <w:b/>
                <w:bCs/>
                <w:color w:val="000000"/>
                <w:sz w:val="22"/>
                <w:szCs w:val="22"/>
              </w:rPr>
              <w:t>ZAŠTITA I PROČIŠĆAVANJE VODA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3487E3A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3F1F7CBE" w14:textId="2F57E042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360160A9" w14:textId="77777777" w:rsidR="00542782" w:rsidRPr="00894AFB" w:rsidRDefault="00542782" w:rsidP="00542782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542782" w:rsidRPr="00894AFB" w14:paraId="01182FBE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2E6E1EC5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519F42DB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65D4BCD9" w14:textId="0CCF2AB0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2D5DC340" w14:textId="6DC6A222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42782" w:rsidRPr="00894AFB" w14:paraId="41D093DB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7EC3610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BE2B377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230BD5A7" w14:textId="06EAE955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18103BBE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42782" w:rsidRPr="00894AFB" w14:paraId="7EEBE3DB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6427C058" w14:textId="77777777" w:rsidR="00FF00F6" w:rsidRDefault="00FF00F6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  <w:p w14:paraId="12C64B8C" w14:textId="1172C8CD" w:rsidR="00645FF9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4C21">
              <w:rPr>
                <w:b/>
                <w:bCs/>
                <w:color w:val="000000"/>
                <w:sz w:val="22"/>
                <w:szCs w:val="22"/>
                <w:lang w:val="pl-PL"/>
              </w:rPr>
              <w:t>ORGANIZACIJA GRAĐENJA I</w:t>
            </w:r>
          </w:p>
          <w:p w14:paraId="62CCD2BF" w14:textId="5BB6E6EF" w:rsidR="00645FF9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4C21">
              <w:rPr>
                <w:b/>
                <w:bCs/>
                <w:color w:val="000000"/>
                <w:sz w:val="22"/>
                <w:szCs w:val="22"/>
                <w:lang w:val="pl-PL"/>
              </w:rPr>
              <w:t>UPRAVLJANJE KVALITETOM</w:t>
            </w:r>
            <w:r w:rsidR="00645FF9">
              <w:rPr>
                <w:b/>
                <w:bCs/>
                <w:color w:val="000000"/>
                <w:sz w:val="22"/>
                <w:szCs w:val="22"/>
                <w:lang w:val="pl-PL"/>
              </w:rPr>
              <w:t xml:space="preserve"> </w:t>
            </w:r>
          </w:p>
          <w:p w14:paraId="06FAEDC8" w14:textId="34EBEDFF" w:rsidR="00542782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4C21">
              <w:rPr>
                <w:b/>
                <w:bCs/>
                <w:color w:val="000000"/>
                <w:sz w:val="22"/>
                <w:szCs w:val="22"/>
                <w:lang w:val="pl-PL"/>
              </w:rPr>
              <w:t>UPRAVLJANJE PROJEKTIMA</w:t>
            </w:r>
          </w:p>
          <w:p w14:paraId="6D17FD9B" w14:textId="77777777" w:rsidR="00542782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  <w:p w14:paraId="5620D26E" w14:textId="3E6A16D6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4435AC17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5A17B7EF" w14:textId="1B2E8DF1" w:rsidR="00542782" w:rsidRPr="00894AFB" w:rsidRDefault="00F66125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9</w:t>
            </w:r>
            <w:r w:rsidR="3F3B51E1" w:rsidRPr="3F3B51E1">
              <w:rPr>
                <w:b/>
                <w:bCs/>
                <w:color w:val="000000" w:themeColor="text1"/>
                <w:sz w:val="21"/>
                <w:szCs w:val="21"/>
              </w:rPr>
              <w:t>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5AF833E6" w14:textId="5463E84D" w:rsidR="00542782" w:rsidRPr="00894AFB" w:rsidRDefault="00542782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42782" w:rsidRPr="00894AFB" w14:paraId="12B38324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3A913894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70344E85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21B52C78" w14:textId="65754203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  <w:vAlign w:val="center"/>
          </w:tcPr>
          <w:p w14:paraId="3E77BDA7" w14:textId="2F7B9056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74F5834E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0BBABCE5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15ED553E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4CEBD9E7" w14:textId="235BA161" w:rsidR="00542782" w:rsidRPr="00894AFB" w:rsidRDefault="3F3B51E1" w:rsidP="3F3B51E1">
            <w:pPr>
              <w:spacing w:line="259" w:lineRule="auto"/>
              <w:jc w:val="center"/>
            </w:pPr>
            <w:r w:rsidRPr="3F3B51E1">
              <w:rPr>
                <w:color w:val="000000" w:themeColor="text1"/>
                <w:sz w:val="20"/>
                <w:szCs w:val="20"/>
              </w:rPr>
              <w:t>II.5</w:t>
            </w:r>
            <w:r w:rsidR="00F6612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F135D78" w14:textId="3766E951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1EEE4780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329EE191" w14:textId="77777777" w:rsidR="00AC49CC" w:rsidRDefault="00AC49CC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</w:p>
          <w:p w14:paraId="73A6AB43" w14:textId="292E5C65" w:rsidR="00542782" w:rsidRDefault="00542782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  <w:lang w:val="pl-PL"/>
              </w:rPr>
              <w:t>ORGANIZACIJA GRAĐENJA II</w:t>
            </w:r>
            <w:r w:rsidRPr="00F24C21">
              <w:rPr>
                <w:b/>
                <w:bCs/>
                <w:color w:val="000000"/>
                <w:sz w:val="22"/>
                <w:szCs w:val="22"/>
                <w:lang w:val="pl-PL"/>
              </w:rPr>
              <w:br/>
            </w:r>
            <w:r w:rsidRPr="00F24C21">
              <w:rPr>
                <w:rStyle w:val="Naglaeno"/>
                <w:color w:val="000000"/>
                <w:sz w:val="22"/>
                <w:szCs w:val="22"/>
                <w:lang w:val="pl-PL"/>
              </w:rPr>
              <w:t>PROCESI PLANIRANJA I KONTROLE GRAĐENJA</w:t>
            </w:r>
          </w:p>
          <w:p w14:paraId="1089101E" w14:textId="753BFC27" w:rsidR="00542782" w:rsidRDefault="00542782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</w:p>
          <w:p w14:paraId="2253A25E" w14:textId="6D410D43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D88C4E4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02F64961" w14:textId="5D6FB92E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18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3D69CD1B" w14:textId="7A9ECFF5" w:rsidR="00542782" w:rsidRPr="00894AFB" w:rsidRDefault="00542782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42782" w:rsidRPr="00894AFB" w14:paraId="17D300E1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3639B6F1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vAlign w:val="center"/>
            <w:hideMark/>
          </w:tcPr>
          <w:p w14:paraId="5F2C134A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38ECF29F" w14:textId="72F86C00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  <w:vAlign w:val="center"/>
          </w:tcPr>
          <w:p w14:paraId="75249773" w14:textId="51F4B165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5C6B75F9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4D57302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BA9E133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F315AB0" w14:textId="712F2204" w:rsidR="00542782" w:rsidRPr="00894AFB" w:rsidRDefault="3F3B51E1" w:rsidP="3F3B51E1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III.42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370E0C3" w14:textId="2DDB3169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0DD5CE93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5013CF5D" w14:textId="6C0691B8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4C21">
              <w:rPr>
                <w:b/>
                <w:bCs/>
                <w:color w:val="000000"/>
                <w:sz w:val="22"/>
                <w:szCs w:val="22"/>
                <w:lang w:val="pl-PL"/>
              </w:rPr>
              <w:lastRenderedPageBreak/>
              <w:br/>
              <w:t>SISTEMSKO INŽENJERSTVO</w:t>
            </w:r>
          </w:p>
          <w:p w14:paraId="2306FE6D" w14:textId="0F3E6A3D" w:rsidR="00542782" w:rsidRDefault="00542782" w:rsidP="00542782">
            <w:pPr>
              <w:rPr>
                <w:rStyle w:val="Naglaeno"/>
                <w:color w:val="000000"/>
                <w:sz w:val="22"/>
                <w:szCs w:val="22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</w:rPr>
              <w:t>TEHNOLOGIJA GRAĐENJA II</w:t>
            </w:r>
          </w:p>
          <w:p w14:paraId="687E5BA8" w14:textId="77777777" w:rsidR="00AC49CC" w:rsidRPr="00F24C21" w:rsidRDefault="00AC49CC" w:rsidP="0054278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70CCF3DF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01B4AF98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0BC11E2F" w14:textId="6DA58C66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18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0AAF9AE4" w14:textId="572F536D" w:rsidR="00542782" w:rsidRPr="00894AFB" w:rsidRDefault="00542782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42782" w:rsidRPr="00894AFB" w14:paraId="3A77D408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5E6298FF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vAlign w:val="center"/>
            <w:hideMark/>
          </w:tcPr>
          <w:p w14:paraId="07945F68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621CDA6B" w14:textId="14FD0A3A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  <w:vAlign w:val="center"/>
          </w:tcPr>
          <w:p w14:paraId="07F41936" w14:textId="1E6552BA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66E7F749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220DFF37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0E049F53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260EB6C" w14:textId="7BC10B1C" w:rsidR="00542782" w:rsidRPr="00894AFB" w:rsidRDefault="3F3B51E1" w:rsidP="3F3B51E1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III.42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B3477E2" w14:textId="618EC845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26A7F4F4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5C9ABAF8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4C21">
              <w:rPr>
                <w:b/>
                <w:bCs/>
                <w:color w:val="000000"/>
                <w:sz w:val="22"/>
                <w:szCs w:val="22"/>
                <w:lang w:val="pl-PL"/>
              </w:rPr>
              <w:t>PLOŠNI NOSAČI</w:t>
            </w:r>
          </w:p>
          <w:p w14:paraId="3703AE36" w14:textId="77777777" w:rsidR="00542782" w:rsidRPr="00F24C21" w:rsidRDefault="00542782" w:rsidP="00542782">
            <w:pPr>
              <w:rPr>
                <w:rStyle w:val="Naglaeno"/>
                <w:sz w:val="22"/>
                <w:szCs w:val="22"/>
                <w:lang w:val="pl-PL"/>
              </w:rPr>
            </w:pPr>
            <w:r w:rsidRPr="00F24C21">
              <w:rPr>
                <w:rStyle w:val="Naglaeno"/>
                <w:sz w:val="22"/>
                <w:szCs w:val="22"/>
                <w:lang w:val="pl-PL"/>
              </w:rPr>
              <w:t>ANALIZA NAPREZANJA I NOSIVOSTI KONSTRUKCIJA</w:t>
            </w:r>
          </w:p>
          <w:p w14:paraId="233F1999" w14:textId="77777777" w:rsidR="00542782" w:rsidRPr="00F24C21" w:rsidRDefault="00542782" w:rsidP="00542782">
            <w:pPr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46C5BD1A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2AF462F7" w14:textId="5FC0E74B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7C85735F" w14:textId="77777777" w:rsidR="00542782" w:rsidRPr="00894AFB" w:rsidRDefault="00542782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42782" w:rsidRPr="00894AFB" w14:paraId="5D93FB97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46D0EC8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vAlign w:val="center"/>
            <w:hideMark/>
          </w:tcPr>
          <w:p w14:paraId="36DCD5D7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51046203" w14:textId="6675268B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  <w:vAlign w:val="center"/>
          </w:tcPr>
          <w:p w14:paraId="3030DCD1" w14:textId="1FE93DA9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55EFA0A3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127BC81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3C7762E0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4B190630" w14:textId="02DFA1FF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A0F3EF9" w14:textId="77777777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57BB88B2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675B31E6" w14:textId="77777777" w:rsidR="00542782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64F2604F" w14:textId="29DAF735" w:rsidR="00542782" w:rsidRDefault="3F3B51E1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3F3B51E1">
              <w:rPr>
                <w:b/>
                <w:bCs/>
                <w:color w:val="000000" w:themeColor="text1"/>
                <w:sz w:val="22"/>
                <w:szCs w:val="22"/>
              </w:rPr>
              <w:t>ISPITIVANJE KONSTRUKCIJA</w:t>
            </w:r>
          </w:p>
          <w:p w14:paraId="64BF2306" w14:textId="77777777" w:rsidR="00F843DA" w:rsidRPr="00F24C21" w:rsidRDefault="00F843DA" w:rsidP="00F843DA">
            <w:pPr>
              <w:rPr>
                <w:rStyle w:val="Naglaeno"/>
                <w:sz w:val="22"/>
                <w:szCs w:val="22"/>
                <w:lang w:val="pl-PL"/>
              </w:rPr>
            </w:pPr>
            <w:r w:rsidRPr="3F3B51E1">
              <w:rPr>
                <w:rStyle w:val="Naglaeno"/>
                <w:sz w:val="22"/>
                <w:szCs w:val="22"/>
                <w:lang w:val="pl-PL"/>
              </w:rPr>
              <w:t>METODA KONAČNIH ELEMENATA</w:t>
            </w:r>
          </w:p>
          <w:p w14:paraId="4CBB8F61" w14:textId="77777777" w:rsidR="00542782" w:rsidRPr="00F24C21" w:rsidRDefault="00542782" w:rsidP="00542782">
            <w:pPr>
              <w:rPr>
                <w:rStyle w:val="Naglaeno"/>
                <w:sz w:val="22"/>
                <w:szCs w:val="22"/>
                <w:lang w:val="pl-PL"/>
              </w:rPr>
            </w:pPr>
          </w:p>
          <w:p w14:paraId="1F21FCA0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5E55C11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7B09DF20" w14:textId="13AF8170" w:rsidR="00542782" w:rsidRPr="00894AFB" w:rsidRDefault="00F843DA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1</w:t>
            </w:r>
            <w:r w:rsidR="3F3B51E1" w:rsidRPr="3F3B51E1">
              <w:rPr>
                <w:b/>
                <w:bCs/>
                <w:color w:val="000000" w:themeColor="text1"/>
                <w:sz w:val="21"/>
                <w:szCs w:val="21"/>
              </w:rPr>
              <w:t>8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44C1BEA5" w14:textId="62A731AE" w:rsidR="00542782" w:rsidRPr="00894AFB" w:rsidRDefault="00542782" w:rsidP="00542782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542782" w:rsidRPr="00894AFB" w14:paraId="2DD49C7E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5077FCD0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vAlign w:val="center"/>
            <w:hideMark/>
          </w:tcPr>
          <w:p w14:paraId="262AA3D6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4CDC0E46" w14:textId="0D3B0D57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311C82D9" w14:textId="33351200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42782" w:rsidRPr="00894AFB" w14:paraId="48930778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5084698F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02D28059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6092914D" w14:textId="6C2124C7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I</w:t>
            </w:r>
            <w:r w:rsidR="00F843DA">
              <w:rPr>
                <w:color w:val="000000" w:themeColor="text1"/>
                <w:sz w:val="21"/>
                <w:szCs w:val="21"/>
              </w:rPr>
              <w:t>I</w:t>
            </w:r>
            <w:r w:rsidRPr="3F3B51E1">
              <w:rPr>
                <w:color w:val="000000" w:themeColor="text1"/>
                <w:sz w:val="21"/>
                <w:szCs w:val="21"/>
              </w:rPr>
              <w:t>I.</w:t>
            </w:r>
            <w:r w:rsidR="00F843DA">
              <w:rPr>
                <w:color w:val="000000" w:themeColor="text1"/>
                <w:sz w:val="21"/>
                <w:szCs w:val="21"/>
              </w:rPr>
              <w:t>4</w:t>
            </w:r>
            <w:r w:rsidRPr="3F3B51E1"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71DD0EF0" w14:textId="2431ACC0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42782" w:rsidRPr="00894AFB" w14:paraId="52955E55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226D69A3" w14:textId="77777777" w:rsidR="00645FF9" w:rsidRDefault="00645FF9" w:rsidP="00542782">
            <w:pPr>
              <w:rPr>
                <w:rStyle w:val="Naglaeno"/>
                <w:sz w:val="22"/>
                <w:szCs w:val="22"/>
                <w:lang w:val="pl-PL"/>
              </w:rPr>
            </w:pPr>
            <w:bookmarkStart w:id="2" w:name="_Hlk191541896"/>
          </w:p>
          <w:p w14:paraId="5733B2F4" w14:textId="01FBA86C" w:rsidR="3F3B51E1" w:rsidRDefault="3F3B51E1" w:rsidP="3F3B51E1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F3B51E1">
              <w:rPr>
                <w:b/>
                <w:bCs/>
                <w:color w:val="000000" w:themeColor="text1"/>
                <w:sz w:val="22"/>
                <w:szCs w:val="22"/>
              </w:rPr>
              <w:t>STABILNOST KONSTRUKCIJA</w:t>
            </w:r>
          </w:p>
          <w:p w14:paraId="789F817D" w14:textId="3CD5C7DB" w:rsidR="3F3B51E1" w:rsidRDefault="3F3B51E1" w:rsidP="3F3B51E1">
            <w:pPr>
              <w:rPr>
                <w:rStyle w:val="Naglaeno"/>
                <w:sz w:val="22"/>
                <w:szCs w:val="22"/>
                <w:lang w:val="pl-PL"/>
              </w:rPr>
            </w:pPr>
          </w:p>
          <w:p w14:paraId="126ED46A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40D79A49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2A46A9B4" w14:textId="4E8CCCF2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8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73E9274B" w14:textId="77777777" w:rsidR="00542782" w:rsidRPr="00894AFB" w:rsidRDefault="00542782" w:rsidP="00542782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542782" w:rsidRPr="00894AFB" w14:paraId="0D9EDE91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4750C6E8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00EB9EEE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6A3CD278" w14:textId="0F0CF66A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  <w:vAlign w:val="center"/>
          </w:tcPr>
          <w:p w14:paraId="3A6346C6" w14:textId="0F09A1DD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42782" w:rsidRPr="00894AFB" w14:paraId="37D17AC6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22CD22D7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32BE547E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4ABC3D11" w14:textId="5993F2B8" w:rsidR="00542782" w:rsidRPr="00894AFB" w:rsidRDefault="3F3B51E1" w:rsidP="3F3B51E1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II.</w:t>
            </w:r>
            <w:r w:rsidR="00F843DA">
              <w:rPr>
                <w:color w:val="000000" w:themeColor="text1"/>
                <w:sz w:val="21"/>
                <w:szCs w:val="21"/>
              </w:rPr>
              <w:t>5</w:t>
            </w:r>
            <w:r w:rsidRPr="3F3B51E1"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06257DC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42782" w:rsidRPr="00894AFB" w14:paraId="64EBA649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4C0E3707" w14:textId="0820627D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4C21">
              <w:rPr>
                <w:b/>
                <w:bCs/>
                <w:color w:val="000000"/>
                <w:sz w:val="22"/>
                <w:szCs w:val="22"/>
                <w:shd w:val="clear" w:color="auto" w:fill="FFFFFF" w:themeFill="background1"/>
              </w:rPr>
              <w:t xml:space="preserve">KARAKTERISTIKE </w:t>
            </w:r>
            <w:r w:rsidRPr="00F24C21">
              <w:rPr>
                <w:b/>
                <w:bCs/>
                <w:color w:val="000000"/>
                <w:sz w:val="22"/>
                <w:szCs w:val="22"/>
              </w:rPr>
              <w:t>ZAVRŠNOG SLOJA KOLNIKA</w:t>
            </w:r>
          </w:p>
          <w:p w14:paraId="3DA30330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31BE24FA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669D4ACF" w14:textId="32FE6050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9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3B4BC5AF" w14:textId="77777777" w:rsidR="00542782" w:rsidRPr="00894AFB" w:rsidRDefault="00542782" w:rsidP="00542782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542782" w:rsidRPr="00894AFB" w14:paraId="14498BCD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3F5724F2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0D313D5F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350C16BE" w14:textId="7C2DA132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  <w:vAlign w:val="center"/>
          </w:tcPr>
          <w:p w14:paraId="2BD13777" w14:textId="505B6ADB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42782" w:rsidRPr="00894AFB" w14:paraId="77CE059A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6484FA75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C89432D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18E30C09" w14:textId="1F48587E" w:rsidR="00542782" w:rsidRPr="00894AFB" w:rsidRDefault="3F3B51E1" w:rsidP="3F3B51E1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II.52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74E0978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bookmarkEnd w:id="2"/>
      <w:tr w:rsidR="00542782" w:rsidRPr="00894AFB" w14:paraId="437AD0E4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3385436C" w14:textId="58647FD0" w:rsidR="00542782" w:rsidRPr="00F24C21" w:rsidRDefault="00542782" w:rsidP="00542782">
            <w:pPr>
              <w:rPr>
                <w:b/>
                <w:color w:val="000000"/>
                <w:sz w:val="22"/>
                <w:szCs w:val="22"/>
              </w:rPr>
            </w:pPr>
            <w:r w:rsidRPr="00F24C21">
              <w:rPr>
                <w:b/>
                <w:color w:val="000000"/>
                <w:sz w:val="22"/>
                <w:szCs w:val="22"/>
              </w:rPr>
              <w:t>AERODROMI</w:t>
            </w:r>
            <w:r w:rsidR="00645FF9"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F24C21">
              <w:rPr>
                <w:b/>
                <w:color w:val="000000"/>
                <w:sz w:val="22"/>
                <w:szCs w:val="22"/>
              </w:rPr>
              <w:t>GRADSKE PROMETNICE</w:t>
            </w:r>
          </w:p>
          <w:p w14:paraId="7C246407" w14:textId="77777777" w:rsidR="00542782" w:rsidRDefault="00542782" w:rsidP="00542782">
            <w:pPr>
              <w:rPr>
                <w:b/>
                <w:color w:val="000000"/>
                <w:sz w:val="22"/>
                <w:szCs w:val="22"/>
              </w:rPr>
            </w:pPr>
            <w:r w:rsidRPr="00F24C21">
              <w:rPr>
                <w:b/>
                <w:color w:val="000000"/>
                <w:sz w:val="22"/>
                <w:szCs w:val="22"/>
              </w:rPr>
              <w:t>SIMULACIJE PROMETA U GRADSKOJ MREŽI</w:t>
            </w:r>
          </w:p>
          <w:p w14:paraId="1A785F67" w14:textId="15CD32D9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16F0ABBE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29F949C7" w14:textId="76BDC8C9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3F3B51E1">
              <w:rPr>
                <w:b/>
                <w:bCs/>
                <w:color w:val="000000" w:themeColor="text1"/>
                <w:sz w:val="22"/>
                <w:szCs w:val="22"/>
              </w:rPr>
              <w:t>12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5B902225" w14:textId="374BAB8B" w:rsidR="00542782" w:rsidRPr="00894AFB" w:rsidRDefault="00542782" w:rsidP="00542782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542782" w:rsidRPr="00894AFB" w14:paraId="3B4755AD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59AC806F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49C818B6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1C68D7A9" w14:textId="6F9D7567" w:rsidR="00542782" w:rsidRPr="00894AFB" w:rsidRDefault="3F3B51E1" w:rsidP="00542782">
            <w:pPr>
              <w:jc w:val="center"/>
              <w:rPr>
                <w:color w:val="000000"/>
                <w:sz w:val="22"/>
                <w:szCs w:val="22"/>
              </w:rPr>
            </w:pPr>
            <w:r w:rsidRPr="3F3B51E1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7D262431" w14:textId="4F5CD5BF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42782" w:rsidRPr="00894AFB" w14:paraId="1B10A355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3AAE9AA6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76FB31C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73372D15" w14:textId="33FFE424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III.44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26C97EC2" w14:textId="65B3AF91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42782" w:rsidRPr="00894AFB" w14:paraId="69352343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202A156" w14:textId="0DEF6E6F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3" w:name="_Hlk182383652"/>
            <w:r w:rsidRPr="00F24C21">
              <w:rPr>
                <w:b/>
                <w:bCs/>
                <w:color w:val="000000"/>
                <w:sz w:val="22"/>
                <w:szCs w:val="22"/>
              </w:rPr>
              <w:t>BETONSKE KONSTRUKCIJE II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</w:tcPr>
          <w:p w14:paraId="19F456A2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4DAC3807" w14:textId="50269B6A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11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62EE40B4" w14:textId="2FE956D8" w:rsidR="00542782" w:rsidRPr="00894AFB" w:rsidRDefault="00542782" w:rsidP="00542782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542782" w:rsidRPr="00894AFB" w14:paraId="5034049A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696B46E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E94B9CD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3AA8BF25" w14:textId="28551572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5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76B9C7D4" w14:textId="3D4F08F5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42782" w:rsidRPr="00894AFB" w14:paraId="1E2A6A22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6A17A0F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</w:tcPr>
          <w:p w14:paraId="2BD483CB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12D0BD6B" w14:textId="3381D675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II.52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6CFF6DF6" w14:textId="4C4CFF16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42782" w:rsidRPr="00894AFB" w14:paraId="031668C4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BDF5B4F" w14:textId="77777777" w:rsidR="00645FF9" w:rsidRDefault="00645FF9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4" w:name="_Hlk182381108"/>
            <w:bookmarkEnd w:id="3"/>
          </w:p>
          <w:p w14:paraId="317A5109" w14:textId="73E323BF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4C21">
              <w:rPr>
                <w:b/>
                <w:bCs/>
                <w:color w:val="000000"/>
                <w:sz w:val="22"/>
                <w:szCs w:val="22"/>
              </w:rPr>
              <w:t>CESTOVNA ČVORIŠTA</w:t>
            </w:r>
          </w:p>
          <w:p w14:paraId="0788692B" w14:textId="23D9C18E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4C21">
              <w:rPr>
                <w:b/>
                <w:bCs/>
                <w:color w:val="000000"/>
                <w:sz w:val="22"/>
                <w:szCs w:val="22"/>
              </w:rPr>
              <w:t>MODELIRANJE PROMETNICA</w:t>
            </w:r>
            <w:r w:rsidR="00645FF9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F24C21">
              <w:rPr>
                <w:b/>
                <w:bCs/>
                <w:color w:val="000000"/>
                <w:sz w:val="22"/>
                <w:szCs w:val="22"/>
              </w:rPr>
              <w:t>ŽELJEZNICE</w:t>
            </w:r>
          </w:p>
          <w:p w14:paraId="3C839CE3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</w:tcPr>
          <w:p w14:paraId="202694E9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032B61C0" w14:textId="4254798F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9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3251B195" w14:textId="59F14603" w:rsidR="00542782" w:rsidRPr="00894AFB" w:rsidRDefault="00542782" w:rsidP="00542782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542782" w:rsidRPr="00894AFB" w14:paraId="404BAD0D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DBDE433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8E82676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0D18549D" w14:textId="0915300B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7972B30B" w14:textId="629BC06C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42782" w:rsidRPr="00894AFB" w14:paraId="181B12C7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23A8F89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</w:tcPr>
          <w:p w14:paraId="0BA13D02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43AE3F15" w14:textId="31A84F6C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II.52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0EB6DBCD" w14:textId="707107BD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42782" w:rsidRPr="00894AFB" w14:paraId="0920A584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DFDA587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4C21">
              <w:rPr>
                <w:b/>
                <w:sz w:val="22"/>
                <w:szCs w:val="22"/>
              </w:rPr>
              <w:t>TEHNOLOGIJA BETONA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</w:tcPr>
          <w:p w14:paraId="76C404AE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58F482D7" w14:textId="0A4619BC" w:rsidR="00542782" w:rsidRPr="00894AFB" w:rsidRDefault="00542782" w:rsidP="00542782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74C6738" w14:textId="0EB67F80" w:rsidR="00542782" w:rsidRPr="00894AFB" w:rsidRDefault="00542782" w:rsidP="00542782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542782" w:rsidRPr="00894AFB" w14:paraId="5E364B19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47A6815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6F7D123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0C1EE796" w14:textId="4307667D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  <w:vAlign w:val="center"/>
          </w:tcPr>
          <w:p w14:paraId="18A71DFE" w14:textId="3E55F8AB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42782" w:rsidRPr="00894AFB" w14:paraId="27BA028E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3EBF644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</w:tcPr>
          <w:p w14:paraId="6E537607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12E3D6E4" w14:textId="67C7FE03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9B7B57B" w14:textId="210F6CA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42782" w:rsidRPr="00894AFB" w14:paraId="3956CC36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BFF5DF6" w14:textId="27350C16" w:rsidR="00542782" w:rsidRPr="005B2D64" w:rsidRDefault="00542782" w:rsidP="00542782">
            <w:pPr>
              <w:rPr>
                <w:b/>
                <w:color w:val="000000"/>
                <w:sz w:val="22"/>
                <w:szCs w:val="22"/>
              </w:rPr>
            </w:pPr>
            <w:bookmarkStart w:id="5" w:name="_Hlk182380116"/>
            <w:bookmarkEnd w:id="4"/>
            <w:r>
              <w:rPr>
                <w:b/>
                <w:color w:val="000000"/>
                <w:sz w:val="22"/>
                <w:szCs w:val="22"/>
              </w:rPr>
              <w:t>HIDROGEOLOGIJA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</w:tcPr>
          <w:p w14:paraId="5EC4599E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2DAEE588" w14:textId="391D6848" w:rsidR="00542782" w:rsidRPr="00894AFB" w:rsidRDefault="00542782" w:rsidP="00542782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9A851CC" w14:textId="77777777" w:rsidR="00542782" w:rsidRPr="00894AFB" w:rsidRDefault="00542782" w:rsidP="00542782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542782" w:rsidRPr="00894AFB" w14:paraId="4E56D3E0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1E509EF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ABAF941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51F90DE0" w14:textId="4C07C8A1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  <w:vAlign w:val="center"/>
          </w:tcPr>
          <w:p w14:paraId="5A962D5B" w14:textId="7E68A489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42782" w:rsidRPr="00894AFB" w14:paraId="2AECA865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40B0DB7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</w:tcPr>
          <w:p w14:paraId="671A2169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7080A3C4" w14:textId="19F9B166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2178241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42782" w:rsidRPr="00894AFB" w14:paraId="5B003E63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65B7E13" w14:textId="346556B5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4C21">
              <w:rPr>
                <w:b/>
                <w:sz w:val="22"/>
                <w:szCs w:val="22"/>
              </w:rPr>
              <w:t>OSNOVE INŽENJERSKE INFORMATIKE I, II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</w:tcPr>
          <w:p w14:paraId="0F007573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1FA66863" w14:textId="75FFDF7F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12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DFF6CDD" w14:textId="4A9ED41F" w:rsidR="00542782" w:rsidRPr="00894AFB" w:rsidRDefault="00542782" w:rsidP="00542782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542782" w:rsidRPr="00894AFB" w14:paraId="0F5064B0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3664F95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707C504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001E2C02" w14:textId="501A1CDD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  <w:vAlign w:val="center"/>
          </w:tcPr>
          <w:p w14:paraId="208AFE74" w14:textId="0F7E229C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42782" w:rsidRPr="00894AFB" w14:paraId="2263F4CF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A336CD0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</w:tcPr>
          <w:p w14:paraId="41E215DE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196DC93B" w14:textId="60B9F1F7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III.41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3CD9F46" w14:textId="7BBDFD2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42782" w:rsidRPr="00894AFB" w14:paraId="79717D8C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2C3FB9F" w14:textId="77777777" w:rsidR="00542782" w:rsidRDefault="00542782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</w:p>
          <w:p w14:paraId="5E4288EC" w14:textId="69DA5122" w:rsidR="00542782" w:rsidRDefault="00542782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 w:rsidRPr="00941CCB">
              <w:rPr>
                <w:rStyle w:val="Naglaeno"/>
                <w:color w:val="000000"/>
                <w:sz w:val="22"/>
                <w:szCs w:val="22"/>
                <w:lang w:val="pl-PL"/>
              </w:rPr>
              <w:t>OSNOVE PRORAČUNA I DJELOVANJA NA KONSTRUKCIJE</w:t>
            </w:r>
          </w:p>
          <w:p w14:paraId="63E26FF1" w14:textId="0744C756" w:rsidR="00542782" w:rsidRPr="00941CCB" w:rsidRDefault="00542782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>
              <w:rPr>
                <w:rStyle w:val="Naglaeno"/>
                <w:color w:val="000000"/>
                <w:sz w:val="22"/>
                <w:szCs w:val="22"/>
                <w:lang w:val="pl-PL"/>
              </w:rPr>
              <w:t>OSNOVE KONSTRUKTORSKOG INŽENJERSTVA</w:t>
            </w:r>
          </w:p>
          <w:p w14:paraId="09537D42" w14:textId="4163834D" w:rsidR="00542782" w:rsidRPr="00941CCB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1CCB">
              <w:rPr>
                <w:rStyle w:val="Naglaeno"/>
                <w:sz w:val="22"/>
                <w:szCs w:val="22"/>
                <w:lang w:val="pl-PL"/>
              </w:rPr>
              <w:t>METALNE KONSTRUKCIJE II</w:t>
            </w:r>
            <w:r w:rsidRPr="00941CC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62F8F85C" w14:textId="71D5060E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</w:tcPr>
          <w:p w14:paraId="045CC1C9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7582DFC2" w14:textId="0BF8E2F5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8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8CF07F8" w14:textId="68E48EB1" w:rsidR="00542782" w:rsidRPr="00894AFB" w:rsidRDefault="00542782" w:rsidP="00542782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542782" w:rsidRPr="00894AFB" w14:paraId="6FD2CA73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1EA5681" w14:textId="77777777" w:rsidR="00542782" w:rsidRPr="00894AFB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605430A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72E9CEF7" w14:textId="7796825A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  <w:vAlign w:val="center"/>
          </w:tcPr>
          <w:p w14:paraId="0EB5CEFF" w14:textId="5E61CCC9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42782" w:rsidRPr="00894AFB" w14:paraId="20632CF2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4AD985D" w14:textId="77777777" w:rsidR="00542782" w:rsidRPr="00894AFB" w:rsidRDefault="00542782" w:rsidP="0054278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</w:tcPr>
          <w:p w14:paraId="12BAE18F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266BE026" w14:textId="2537C3AF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0.3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382EA4C" w14:textId="6190F8F5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bookmarkEnd w:id="5"/>
      <w:tr w:rsidR="00542782" w:rsidRPr="00894AFB" w14:paraId="0EB4BFC5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481A5B8" w14:textId="77777777" w:rsidR="00645FF9" w:rsidRDefault="00645FF9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</w:p>
          <w:p w14:paraId="38B5837E" w14:textId="77777777" w:rsidR="00645FF9" w:rsidRDefault="00645FF9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</w:p>
          <w:p w14:paraId="4D80E2AF" w14:textId="26823F0F" w:rsidR="00542782" w:rsidRPr="00941CCB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1CCB">
              <w:rPr>
                <w:rStyle w:val="Naglaeno"/>
                <w:color w:val="000000"/>
                <w:sz w:val="22"/>
                <w:szCs w:val="22"/>
                <w:lang w:val="pl-PL"/>
              </w:rPr>
              <w:t>OSNO</w:t>
            </w:r>
            <w:r>
              <w:rPr>
                <w:rStyle w:val="Naglaeno"/>
                <w:color w:val="000000"/>
                <w:sz w:val="22"/>
                <w:szCs w:val="22"/>
                <w:lang w:val="pl-PL"/>
              </w:rPr>
              <w:t>VE NELINEARNE ANALIZE KONSTRUKCIJA</w:t>
            </w:r>
          </w:p>
          <w:p w14:paraId="7C5FE6DE" w14:textId="77777777" w:rsidR="00645FF9" w:rsidRDefault="00645FF9" w:rsidP="00542782"/>
          <w:p w14:paraId="648538E0" w14:textId="2AA0F83C" w:rsidR="00645FF9" w:rsidRPr="00F24C21" w:rsidRDefault="00645FF9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</w:tcPr>
          <w:p w14:paraId="65E3D964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7117C05F" w14:textId="359B0BF9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12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73BDDB2" w14:textId="717B6798" w:rsidR="00542782" w:rsidRPr="00894AFB" w:rsidRDefault="00542782" w:rsidP="00542782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542782" w:rsidRPr="00894AFB" w14:paraId="29EDE914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72DB4B2" w14:textId="77777777" w:rsidR="00542782" w:rsidRPr="00894AFB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F79D91F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408B468A" w14:textId="03EFED3D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  <w:vAlign w:val="center"/>
          </w:tcPr>
          <w:p w14:paraId="3A1DF287" w14:textId="26422B74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42782" w:rsidRPr="00894AFB" w14:paraId="493CD675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7137B69" w14:textId="77777777" w:rsidR="00542782" w:rsidRPr="00894AFB" w:rsidRDefault="00542782" w:rsidP="0054278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</w:tcPr>
          <w:p w14:paraId="31722823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037A9B03" w14:textId="618D658B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0.2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19982D5" w14:textId="6A0D2794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42782" w:rsidRPr="00894AFB" w14:paraId="3C753ECF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1FFA097" w14:textId="56FBC2ED" w:rsidR="00542782" w:rsidRPr="00F24C21" w:rsidRDefault="00542782" w:rsidP="00542782">
            <w:pPr>
              <w:rPr>
                <w:rStyle w:val="Naglaeno"/>
                <w:sz w:val="22"/>
                <w:szCs w:val="22"/>
              </w:rPr>
            </w:pPr>
            <w:r w:rsidRPr="00F24C21">
              <w:rPr>
                <w:rStyle w:val="Naglaeno"/>
                <w:sz w:val="22"/>
                <w:szCs w:val="22"/>
              </w:rPr>
              <w:t>POSEBNA POGLAVLJA ČELIČNIH KON</w:t>
            </w:r>
            <w:r w:rsidR="00104662">
              <w:rPr>
                <w:rStyle w:val="Naglaeno"/>
                <w:sz w:val="22"/>
                <w:szCs w:val="22"/>
              </w:rPr>
              <w:t>STRUKCIJA</w:t>
            </w:r>
          </w:p>
          <w:p w14:paraId="36C083EB" w14:textId="50681012" w:rsidR="00542782" w:rsidRDefault="00542782" w:rsidP="00542782">
            <w:pPr>
              <w:rPr>
                <w:b/>
                <w:sz w:val="22"/>
                <w:szCs w:val="22"/>
                <w:lang w:val="pl-PL"/>
              </w:rPr>
            </w:pPr>
            <w:r w:rsidRPr="00F24C21">
              <w:rPr>
                <w:b/>
                <w:sz w:val="22"/>
                <w:szCs w:val="22"/>
                <w:lang w:val="pl-PL"/>
              </w:rPr>
              <w:t>ČELIČNI I SPREGNUTI MOSTOVI</w:t>
            </w:r>
          </w:p>
          <w:p w14:paraId="7DDCBBBE" w14:textId="77777777" w:rsidR="00542782" w:rsidRDefault="00542782" w:rsidP="00542782">
            <w:pPr>
              <w:rPr>
                <w:b/>
                <w:sz w:val="22"/>
                <w:szCs w:val="22"/>
                <w:lang w:val="pl-PL"/>
              </w:rPr>
            </w:pPr>
            <w:r w:rsidRPr="0059151C">
              <w:rPr>
                <w:b/>
                <w:sz w:val="22"/>
                <w:szCs w:val="22"/>
                <w:lang w:val="pl-PL"/>
              </w:rPr>
              <w:t>SPREGNUTE KONSTRUKCIJE</w:t>
            </w:r>
          </w:p>
          <w:p w14:paraId="49C252BA" w14:textId="0F7E5DAF" w:rsidR="00645FF9" w:rsidRPr="00104662" w:rsidRDefault="00645FF9" w:rsidP="00542782">
            <w:pPr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</w:tcPr>
          <w:p w14:paraId="3EEC8D13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13ECF423" w14:textId="77777777" w:rsidR="00542782" w:rsidRPr="00894AFB" w:rsidRDefault="00542782" w:rsidP="00542782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45E9B37" w14:textId="77777777" w:rsidR="00542782" w:rsidRPr="00894AFB" w:rsidRDefault="00542782" w:rsidP="00542782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542782" w:rsidRPr="00894AFB" w14:paraId="2B41376C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8F75D05" w14:textId="77777777" w:rsidR="00542782" w:rsidRPr="00894AFB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4B87024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72B3017F" w14:textId="58FE3184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  <w:vAlign w:val="center"/>
          </w:tcPr>
          <w:p w14:paraId="584D5EF8" w14:textId="15B448A3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42782" w:rsidRPr="00894AFB" w14:paraId="491AC051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FF7F037" w14:textId="77777777" w:rsidR="00542782" w:rsidRPr="00894AFB" w:rsidRDefault="00542782" w:rsidP="0054278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</w:tcPr>
          <w:p w14:paraId="65C760D8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2CDB29D8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EE1021B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</w:tbl>
    <w:p w14:paraId="02D6EEC4" w14:textId="77777777" w:rsidR="00342FF7" w:rsidRPr="00894AFB" w:rsidRDefault="00342FF7" w:rsidP="006129CA"/>
    <w:sectPr w:rsidR="00342FF7" w:rsidRPr="00894AFB" w:rsidSect="00FA5D63">
      <w:pgSz w:w="11906" w:h="16838"/>
      <w:pgMar w:top="1418" w:right="312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B66E1"/>
    <w:multiLevelType w:val="hybridMultilevel"/>
    <w:tmpl w:val="E0187D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activeWritingStyle w:appName="MSWord" w:lang="en-US" w:vendorID="64" w:dllVersion="4096" w:nlCheck="1" w:checkStyle="0"/>
  <w:activeWritingStyle w:appName="MSWord" w:lang="en-GB" w:vendorID="64" w:dllVersion="4096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DEF"/>
    <w:rsid w:val="0000224B"/>
    <w:rsid w:val="00023EAC"/>
    <w:rsid w:val="000317BB"/>
    <w:rsid w:val="00050F10"/>
    <w:rsid w:val="00055769"/>
    <w:rsid w:val="00056499"/>
    <w:rsid w:val="00060565"/>
    <w:rsid w:val="00062A31"/>
    <w:rsid w:val="00064F35"/>
    <w:rsid w:val="000660E1"/>
    <w:rsid w:val="000776DB"/>
    <w:rsid w:val="00082CA7"/>
    <w:rsid w:val="00085925"/>
    <w:rsid w:val="0009674D"/>
    <w:rsid w:val="000B20BD"/>
    <w:rsid w:val="000B2296"/>
    <w:rsid w:val="000C126A"/>
    <w:rsid w:val="000C2695"/>
    <w:rsid w:val="000C46CB"/>
    <w:rsid w:val="000E6186"/>
    <w:rsid w:val="00100461"/>
    <w:rsid w:val="001007C7"/>
    <w:rsid w:val="00102F76"/>
    <w:rsid w:val="00104662"/>
    <w:rsid w:val="00112796"/>
    <w:rsid w:val="001144B0"/>
    <w:rsid w:val="0011789C"/>
    <w:rsid w:val="0014477A"/>
    <w:rsid w:val="00146A04"/>
    <w:rsid w:val="00152A5D"/>
    <w:rsid w:val="001539AB"/>
    <w:rsid w:val="00153E47"/>
    <w:rsid w:val="001604C4"/>
    <w:rsid w:val="00165803"/>
    <w:rsid w:val="00171C9C"/>
    <w:rsid w:val="00175B0D"/>
    <w:rsid w:val="00180366"/>
    <w:rsid w:val="00182C3F"/>
    <w:rsid w:val="0018415D"/>
    <w:rsid w:val="00192D7A"/>
    <w:rsid w:val="001B1D64"/>
    <w:rsid w:val="001B40A9"/>
    <w:rsid w:val="001B72DB"/>
    <w:rsid w:val="001C223F"/>
    <w:rsid w:val="001C58E1"/>
    <w:rsid w:val="001D0C0E"/>
    <w:rsid w:val="001D3560"/>
    <w:rsid w:val="001D7178"/>
    <w:rsid w:val="001E0676"/>
    <w:rsid w:val="001E452F"/>
    <w:rsid w:val="001E5C1A"/>
    <w:rsid w:val="001E7CE4"/>
    <w:rsid w:val="001F05D9"/>
    <w:rsid w:val="001F07A4"/>
    <w:rsid w:val="001F2573"/>
    <w:rsid w:val="0020399C"/>
    <w:rsid w:val="00210D25"/>
    <w:rsid w:val="00211802"/>
    <w:rsid w:val="0021234D"/>
    <w:rsid w:val="002150C4"/>
    <w:rsid w:val="00217359"/>
    <w:rsid w:val="0022701C"/>
    <w:rsid w:val="00234DEF"/>
    <w:rsid w:val="002544C5"/>
    <w:rsid w:val="002578A5"/>
    <w:rsid w:val="002620F8"/>
    <w:rsid w:val="0026279C"/>
    <w:rsid w:val="0026534C"/>
    <w:rsid w:val="00272291"/>
    <w:rsid w:val="002814C7"/>
    <w:rsid w:val="00282CD0"/>
    <w:rsid w:val="002843A9"/>
    <w:rsid w:val="00284676"/>
    <w:rsid w:val="00284DAC"/>
    <w:rsid w:val="00287754"/>
    <w:rsid w:val="00290082"/>
    <w:rsid w:val="00291469"/>
    <w:rsid w:val="002928CB"/>
    <w:rsid w:val="002934E6"/>
    <w:rsid w:val="0029464A"/>
    <w:rsid w:val="002A367F"/>
    <w:rsid w:val="002A6CCB"/>
    <w:rsid w:val="002A7628"/>
    <w:rsid w:val="002B4667"/>
    <w:rsid w:val="002B5750"/>
    <w:rsid w:val="002B7A48"/>
    <w:rsid w:val="002C6844"/>
    <w:rsid w:val="002C735C"/>
    <w:rsid w:val="002C7CB1"/>
    <w:rsid w:val="002D0AAC"/>
    <w:rsid w:val="002D3251"/>
    <w:rsid w:val="002E6C19"/>
    <w:rsid w:val="002E6F2C"/>
    <w:rsid w:val="002F3455"/>
    <w:rsid w:val="002F5D20"/>
    <w:rsid w:val="002F67D7"/>
    <w:rsid w:val="002F6FD9"/>
    <w:rsid w:val="003010B5"/>
    <w:rsid w:val="00302EC6"/>
    <w:rsid w:val="0030591D"/>
    <w:rsid w:val="003134B4"/>
    <w:rsid w:val="003141C8"/>
    <w:rsid w:val="003203D9"/>
    <w:rsid w:val="003213AA"/>
    <w:rsid w:val="00325E07"/>
    <w:rsid w:val="0032644B"/>
    <w:rsid w:val="00330827"/>
    <w:rsid w:val="003310E0"/>
    <w:rsid w:val="0033202E"/>
    <w:rsid w:val="00332C74"/>
    <w:rsid w:val="00341FF7"/>
    <w:rsid w:val="00342FF7"/>
    <w:rsid w:val="0034402B"/>
    <w:rsid w:val="0035035F"/>
    <w:rsid w:val="00351302"/>
    <w:rsid w:val="00357E6D"/>
    <w:rsid w:val="00357F19"/>
    <w:rsid w:val="003671BD"/>
    <w:rsid w:val="00367A68"/>
    <w:rsid w:val="00376118"/>
    <w:rsid w:val="00385623"/>
    <w:rsid w:val="003876CD"/>
    <w:rsid w:val="003900EF"/>
    <w:rsid w:val="0039536A"/>
    <w:rsid w:val="003966B0"/>
    <w:rsid w:val="003A342B"/>
    <w:rsid w:val="003A5393"/>
    <w:rsid w:val="003A791D"/>
    <w:rsid w:val="003A797E"/>
    <w:rsid w:val="003B070B"/>
    <w:rsid w:val="003C20D5"/>
    <w:rsid w:val="003C298B"/>
    <w:rsid w:val="003E087A"/>
    <w:rsid w:val="003E2381"/>
    <w:rsid w:val="003E51C2"/>
    <w:rsid w:val="003F6460"/>
    <w:rsid w:val="004014FE"/>
    <w:rsid w:val="00404428"/>
    <w:rsid w:val="00405568"/>
    <w:rsid w:val="0041543B"/>
    <w:rsid w:val="00417F37"/>
    <w:rsid w:val="00424D63"/>
    <w:rsid w:val="00426409"/>
    <w:rsid w:val="00437E47"/>
    <w:rsid w:val="0044211B"/>
    <w:rsid w:val="004511A1"/>
    <w:rsid w:val="0045299D"/>
    <w:rsid w:val="00454F09"/>
    <w:rsid w:val="00456DA2"/>
    <w:rsid w:val="00456F5F"/>
    <w:rsid w:val="004634AF"/>
    <w:rsid w:val="0046668C"/>
    <w:rsid w:val="00471CCE"/>
    <w:rsid w:val="00474725"/>
    <w:rsid w:val="0048578A"/>
    <w:rsid w:val="00492214"/>
    <w:rsid w:val="004968F7"/>
    <w:rsid w:val="00497043"/>
    <w:rsid w:val="004A3DBC"/>
    <w:rsid w:val="004B1445"/>
    <w:rsid w:val="004B463B"/>
    <w:rsid w:val="004B738A"/>
    <w:rsid w:val="004C5107"/>
    <w:rsid w:val="004D1D10"/>
    <w:rsid w:val="004D2B1C"/>
    <w:rsid w:val="004D411B"/>
    <w:rsid w:val="004D4790"/>
    <w:rsid w:val="004E7240"/>
    <w:rsid w:val="0050144D"/>
    <w:rsid w:val="00504079"/>
    <w:rsid w:val="005050BA"/>
    <w:rsid w:val="005060F7"/>
    <w:rsid w:val="00506F9C"/>
    <w:rsid w:val="005137B0"/>
    <w:rsid w:val="00521A8F"/>
    <w:rsid w:val="00525861"/>
    <w:rsid w:val="00525EDE"/>
    <w:rsid w:val="00526281"/>
    <w:rsid w:val="005313C5"/>
    <w:rsid w:val="00532600"/>
    <w:rsid w:val="005359F7"/>
    <w:rsid w:val="00542332"/>
    <w:rsid w:val="00542782"/>
    <w:rsid w:val="005438F8"/>
    <w:rsid w:val="0055679F"/>
    <w:rsid w:val="00560F01"/>
    <w:rsid w:val="0057342E"/>
    <w:rsid w:val="00574B55"/>
    <w:rsid w:val="0058353C"/>
    <w:rsid w:val="00591064"/>
    <w:rsid w:val="0059151C"/>
    <w:rsid w:val="0059308F"/>
    <w:rsid w:val="00593C4E"/>
    <w:rsid w:val="005A54DB"/>
    <w:rsid w:val="005B2D64"/>
    <w:rsid w:val="005C6BE9"/>
    <w:rsid w:val="005C703E"/>
    <w:rsid w:val="005D0771"/>
    <w:rsid w:val="005D0CE5"/>
    <w:rsid w:val="005D245E"/>
    <w:rsid w:val="005D6C59"/>
    <w:rsid w:val="005E2917"/>
    <w:rsid w:val="005E763A"/>
    <w:rsid w:val="005F2394"/>
    <w:rsid w:val="005F2655"/>
    <w:rsid w:val="005F375A"/>
    <w:rsid w:val="00603221"/>
    <w:rsid w:val="006129CA"/>
    <w:rsid w:val="006129E4"/>
    <w:rsid w:val="00612A95"/>
    <w:rsid w:val="00615A8C"/>
    <w:rsid w:val="006160B5"/>
    <w:rsid w:val="00616781"/>
    <w:rsid w:val="00620741"/>
    <w:rsid w:val="00626652"/>
    <w:rsid w:val="0062781B"/>
    <w:rsid w:val="00627B74"/>
    <w:rsid w:val="00632476"/>
    <w:rsid w:val="00634FA8"/>
    <w:rsid w:val="006433C9"/>
    <w:rsid w:val="00645FF9"/>
    <w:rsid w:val="00647272"/>
    <w:rsid w:val="00672E1B"/>
    <w:rsid w:val="00676015"/>
    <w:rsid w:val="006818DF"/>
    <w:rsid w:val="00682200"/>
    <w:rsid w:val="00686271"/>
    <w:rsid w:val="006926CC"/>
    <w:rsid w:val="00695BFD"/>
    <w:rsid w:val="00697A52"/>
    <w:rsid w:val="006A10BA"/>
    <w:rsid w:val="006A1490"/>
    <w:rsid w:val="006A1B73"/>
    <w:rsid w:val="006C10B5"/>
    <w:rsid w:val="006C18E6"/>
    <w:rsid w:val="006D17CE"/>
    <w:rsid w:val="006D45A9"/>
    <w:rsid w:val="006D54F2"/>
    <w:rsid w:val="006E0681"/>
    <w:rsid w:val="006E11D0"/>
    <w:rsid w:val="006E665A"/>
    <w:rsid w:val="006E6E16"/>
    <w:rsid w:val="006F1149"/>
    <w:rsid w:val="006F42F1"/>
    <w:rsid w:val="006F5031"/>
    <w:rsid w:val="00700921"/>
    <w:rsid w:val="007013A9"/>
    <w:rsid w:val="0070205C"/>
    <w:rsid w:val="00702EFE"/>
    <w:rsid w:val="007048A4"/>
    <w:rsid w:val="00720191"/>
    <w:rsid w:val="00731F2A"/>
    <w:rsid w:val="00732246"/>
    <w:rsid w:val="0073641C"/>
    <w:rsid w:val="0074002C"/>
    <w:rsid w:val="0074017E"/>
    <w:rsid w:val="007406D8"/>
    <w:rsid w:val="007412E8"/>
    <w:rsid w:val="00743411"/>
    <w:rsid w:val="00745298"/>
    <w:rsid w:val="007467BF"/>
    <w:rsid w:val="00747379"/>
    <w:rsid w:val="0074768C"/>
    <w:rsid w:val="0074789B"/>
    <w:rsid w:val="00752840"/>
    <w:rsid w:val="00765A89"/>
    <w:rsid w:val="00774411"/>
    <w:rsid w:val="007779A9"/>
    <w:rsid w:val="00787001"/>
    <w:rsid w:val="00794653"/>
    <w:rsid w:val="00794E9D"/>
    <w:rsid w:val="007A268B"/>
    <w:rsid w:val="007B0542"/>
    <w:rsid w:val="007B3487"/>
    <w:rsid w:val="007B4B9D"/>
    <w:rsid w:val="007B609D"/>
    <w:rsid w:val="007C561C"/>
    <w:rsid w:val="007D46FD"/>
    <w:rsid w:val="007E0D45"/>
    <w:rsid w:val="007E129C"/>
    <w:rsid w:val="007E499C"/>
    <w:rsid w:val="007E714D"/>
    <w:rsid w:val="007F02E9"/>
    <w:rsid w:val="007F3B38"/>
    <w:rsid w:val="008028D7"/>
    <w:rsid w:val="00802E7A"/>
    <w:rsid w:val="008030E6"/>
    <w:rsid w:val="00803FC8"/>
    <w:rsid w:val="00805B0E"/>
    <w:rsid w:val="00805C03"/>
    <w:rsid w:val="00810191"/>
    <w:rsid w:val="00811F65"/>
    <w:rsid w:val="00812024"/>
    <w:rsid w:val="008134EE"/>
    <w:rsid w:val="0081572D"/>
    <w:rsid w:val="008177BB"/>
    <w:rsid w:val="0082176E"/>
    <w:rsid w:val="00824683"/>
    <w:rsid w:val="00833AD7"/>
    <w:rsid w:val="00833BDB"/>
    <w:rsid w:val="008353E4"/>
    <w:rsid w:val="00842E41"/>
    <w:rsid w:val="00854FBE"/>
    <w:rsid w:val="008554F7"/>
    <w:rsid w:val="0086289A"/>
    <w:rsid w:val="00863002"/>
    <w:rsid w:val="00870B8F"/>
    <w:rsid w:val="00870DE1"/>
    <w:rsid w:val="00880BA0"/>
    <w:rsid w:val="008819B4"/>
    <w:rsid w:val="00893590"/>
    <w:rsid w:val="00893617"/>
    <w:rsid w:val="00894AFB"/>
    <w:rsid w:val="008A4414"/>
    <w:rsid w:val="008A5E90"/>
    <w:rsid w:val="008C3D4F"/>
    <w:rsid w:val="008C4C36"/>
    <w:rsid w:val="008D039C"/>
    <w:rsid w:val="008D04B4"/>
    <w:rsid w:val="008D0DAE"/>
    <w:rsid w:val="008D2AE1"/>
    <w:rsid w:val="008D4410"/>
    <w:rsid w:val="008E1D2A"/>
    <w:rsid w:val="008E784A"/>
    <w:rsid w:val="008F1DDA"/>
    <w:rsid w:val="008F472F"/>
    <w:rsid w:val="008F6CDA"/>
    <w:rsid w:val="009039EF"/>
    <w:rsid w:val="00904481"/>
    <w:rsid w:val="00907882"/>
    <w:rsid w:val="00911604"/>
    <w:rsid w:val="00911C7E"/>
    <w:rsid w:val="00921C1C"/>
    <w:rsid w:val="00922BE6"/>
    <w:rsid w:val="009235BE"/>
    <w:rsid w:val="009254C4"/>
    <w:rsid w:val="00926273"/>
    <w:rsid w:val="0093088E"/>
    <w:rsid w:val="0093308A"/>
    <w:rsid w:val="0093534E"/>
    <w:rsid w:val="00936A82"/>
    <w:rsid w:val="0093766F"/>
    <w:rsid w:val="00941CCB"/>
    <w:rsid w:val="00941DCA"/>
    <w:rsid w:val="00941E4A"/>
    <w:rsid w:val="00947B79"/>
    <w:rsid w:val="009626A8"/>
    <w:rsid w:val="00967566"/>
    <w:rsid w:val="00972462"/>
    <w:rsid w:val="00993523"/>
    <w:rsid w:val="00993695"/>
    <w:rsid w:val="009A661A"/>
    <w:rsid w:val="009B102E"/>
    <w:rsid w:val="009B2021"/>
    <w:rsid w:val="009B4A2F"/>
    <w:rsid w:val="009C0A57"/>
    <w:rsid w:val="009C31B5"/>
    <w:rsid w:val="009C68B5"/>
    <w:rsid w:val="009D0F5F"/>
    <w:rsid w:val="009D3D98"/>
    <w:rsid w:val="009E639A"/>
    <w:rsid w:val="009F04C3"/>
    <w:rsid w:val="009F2EE5"/>
    <w:rsid w:val="00A02602"/>
    <w:rsid w:val="00A078A7"/>
    <w:rsid w:val="00A10B65"/>
    <w:rsid w:val="00A120DB"/>
    <w:rsid w:val="00A132F3"/>
    <w:rsid w:val="00A140A8"/>
    <w:rsid w:val="00A14250"/>
    <w:rsid w:val="00A14924"/>
    <w:rsid w:val="00A24CDF"/>
    <w:rsid w:val="00A258D7"/>
    <w:rsid w:val="00A25A1E"/>
    <w:rsid w:val="00A25D39"/>
    <w:rsid w:val="00A311D9"/>
    <w:rsid w:val="00A31F54"/>
    <w:rsid w:val="00A34E78"/>
    <w:rsid w:val="00A43D31"/>
    <w:rsid w:val="00A5260B"/>
    <w:rsid w:val="00A52D4D"/>
    <w:rsid w:val="00A57042"/>
    <w:rsid w:val="00A61B37"/>
    <w:rsid w:val="00A721CC"/>
    <w:rsid w:val="00A722E5"/>
    <w:rsid w:val="00A74466"/>
    <w:rsid w:val="00A74556"/>
    <w:rsid w:val="00A8116C"/>
    <w:rsid w:val="00A8680F"/>
    <w:rsid w:val="00A90536"/>
    <w:rsid w:val="00A92740"/>
    <w:rsid w:val="00A95F25"/>
    <w:rsid w:val="00A9714B"/>
    <w:rsid w:val="00AB1B36"/>
    <w:rsid w:val="00AB51D3"/>
    <w:rsid w:val="00AB55AC"/>
    <w:rsid w:val="00AC49CC"/>
    <w:rsid w:val="00AC69EC"/>
    <w:rsid w:val="00AE3CF9"/>
    <w:rsid w:val="00AE68D3"/>
    <w:rsid w:val="00AE724B"/>
    <w:rsid w:val="00AF7790"/>
    <w:rsid w:val="00B01C82"/>
    <w:rsid w:val="00B02341"/>
    <w:rsid w:val="00B10145"/>
    <w:rsid w:val="00B12995"/>
    <w:rsid w:val="00B16608"/>
    <w:rsid w:val="00B17311"/>
    <w:rsid w:val="00B23898"/>
    <w:rsid w:val="00B258CF"/>
    <w:rsid w:val="00B33A70"/>
    <w:rsid w:val="00B35EF9"/>
    <w:rsid w:val="00B41741"/>
    <w:rsid w:val="00B43C47"/>
    <w:rsid w:val="00B45F6B"/>
    <w:rsid w:val="00B46D82"/>
    <w:rsid w:val="00B472D1"/>
    <w:rsid w:val="00B511A8"/>
    <w:rsid w:val="00B53B81"/>
    <w:rsid w:val="00B5473A"/>
    <w:rsid w:val="00B66384"/>
    <w:rsid w:val="00B740A3"/>
    <w:rsid w:val="00B74D03"/>
    <w:rsid w:val="00B752A6"/>
    <w:rsid w:val="00B76DFC"/>
    <w:rsid w:val="00B96CDA"/>
    <w:rsid w:val="00BA47AD"/>
    <w:rsid w:val="00BB029E"/>
    <w:rsid w:val="00BB5AD6"/>
    <w:rsid w:val="00BC09B9"/>
    <w:rsid w:val="00BC0AC2"/>
    <w:rsid w:val="00BD03A3"/>
    <w:rsid w:val="00BD6D11"/>
    <w:rsid w:val="00BE0A0A"/>
    <w:rsid w:val="00BE1BC4"/>
    <w:rsid w:val="00BE7CB2"/>
    <w:rsid w:val="00BF017D"/>
    <w:rsid w:val="00BF185E"/>
    <w:rsid w:val="00BF4D0B"/>
    <w:rsid w:val="00BF7CAB"/>
    <w:rsid w:val="00C00321"/>
    <w:rsid w:val="00C013FC"/>
    <w:rsid w:val="00C116F4"/>
    <w:rsid w:val="00C13DD4"/>
    <w:rsid w:val="00C2469A"/>
    <w:rsid w:val="00C26EE7"/>
    <w:rsid w:val="00C3270C"/>
    <w:rsid w:val="00C37C72"/>
    <w:rsid w:val="00C37ECC"/>
    <w:rsid w:val="00C4489A"/>
    <w:rsid w:val="00C45D42"/>
    <w:rsid w:val="00C46CF9"/>
    <w:rsid w:val="00C51FE4"/>
    <w:rsid w:val="00C60331"/>
    <w:rsid w:val="00C7295D"/>
    <w:rsid w:val="00C81896"/>
    <w:rsid w:val="00C8199B"/>
    <w:rsid w:val="00C830AD"/>
    <w:rsid w:val="00C922FC"/>
    <w:rsid w:val="00C92546"/>
    <w:rsid w:val="00C94736"/>
    <w:rsid w:val="00CA37D4"/>
    <w:rsid w:val="00CA63C0"/>
    <w:rsid w:val="00CA68C4"/>
    <w:rsid w:val="00CA726E"/>
    <w:rsid w:val="00CD1600"/>
    <w:rsid w:val="00CE3BC8"/>
    <w:rsid w:val="00CE4AEF"/>
    <w:rsid w:val="00CE7975"/>
    <w:rsid w:val="00CF26F0"/>
    <w:rsid w:val="00CF2DAC"/>
    <w:rsid w:val="00D03515"/>
    <w:rsid w:val="00D04513"/>
    <w:rsid w:val="00D04F6D"/>
    <w:rsid w:val="00D1069E"/>
    <w:rsid w:val="00D10B13"/>
    <w:rsid w:val="00D11028"/>
    <w:rsid w:val="00D14E02"/>
    <w:rsid w:val="00D26629"/>
    <w:rsid w:val="00D31E83"/>
    <w:rsid w:val="00D31FAB"/>
    <w:rsid w:val="00D3583C"/>
    <w:rsid w:val="00D362FE"/>
    <w:rsid w:val="00D42B4C"/>
    <w:rsid w:val="00D43327"/>
    <w:rsid w:val="00D43B77"/>
    <w:rsid w:val="00D5326C"/>
    <w:rsid w:val="00D53A6E"/>
    <w:rsid w:val="00D60E7B"/>
    <w:rsid w:val="00D65359"/>
    <w:rsid w:val="00D6759D"/>
    <w:rsid w:val="00D74DE1"/>
    <w:rsid w:val="00D75E8C"/>
    <w:rsid w:val="00D844D2"/>
    <w:rsid w:val="00D954B7"/>
    <w:rsid w:val="00DA7C0A"/>
    <w:rsid w:val="00DB5372"/>
    <w:rsid w:val="00DB6D8F"/>
    <w:rsid w:val="00DB7FBC"/>
    <w:rsid w:val="00DC0416"/>
    <w:rsid w:val="00DC10A2"/>
    <w:rsid w:val="00DC3715"/>
    <w:rsid w:val="00DC3E80"/>
    <w:rsid w:val="00DC4553"/>
    <w:rsid w:val="00DD010D"/>
    <w:rsid w:val="00DE14A7"/>
    <w:rsid w:val="00DF13D6"/>
    <w:rsid w:val="00DF2A4E"/>
    <w:rsid w:val="00DF486D"/>
    <w:rsid w:val="00DF4B22"/>
    <w:rsid w:val="00DF5ABD"/>
    <w:rsid w:val="00E02240"/>
    <w:rsid w:val="00E02EBF"/>
    <w:rsid w:val="00E053D5"/>
    <w:rsid w:val="00E108E2"/>
    <w:rsid w:val="00E1152A"/>
    <w:rsid w:val="00E116AC"/>
    <w:rsid w:val="00E1520F"/>
    <w:rsid w:val="00E158BF"/>
    <w:rsid w:val="00E1623F"/>
    <w:rsid w:val="00E17C10"/>
    <w:rsid w:val="00E212E1"/>
    <w:rsid w:val="00E359F1"/>
    <w:rsid w:val="00E47560"/>
    <w:rsid w:val="00E51EAD"/>
    <w:rsid w:val="00E548A7"/>
    <w:rsid w:val="00E57778"/>
    <w:rsid w:val="00E74939"/>
    <w:rsid w:val="00E74CC7"/>
    <w:rsid w:val="00E83DB7"/>
    <w:rsid w:val="00E85725"/>
    <w:rsid w:val="00E92B23"/>
    <w:rsid w:val="00E92C05"/>
    <w:rsid w:val="00EA3674"/>
    <w:rsid w:val="00EA5159"/>
    <w:rsid w:val="00EB09CF"/>
    <w:rsid w:val="00EB4050"/>
    <w:rsid w:val="00EB5676"/>
    <w:rsid w:val="00EB64D4"/>
    <w:rsid w:val="00ED51E2"/>
    <w:rsid w:val="00ED66EB"/>
    <w:rsid w:val="00ED6D22"/>
    <w:rsid w:val="00ED7853"/>
    <w:rsid w:val="00EE038C"/>
    <w:rsid w:val="00EE32E8"/>
    <w:rsid w:val="00EE346F"/>
    <w:rsid w:val="00EE49F5"/>
    <w:rsid w:val="00EE79BB"/>
    <w:rsid w:val="00EF286F"/>
    <w:rsid w:val="00EF7D76"/>
    <w:rsid w:val="00F06EEC"/>
    <w:rsid w:val="00F10760"/>
    <w:rsid w:val="00F15D15"/>
    <w:rsid w:val="00F20F4B"/>
    <w:rsid w:val="00F24C21"/>
    <w:rsid w:val="00F35F64"/>
    <w:rsid w:val="00F55918"/>
    <w:rsid w:val="00F572CE"/>
    <w:rsid w:val="00F61543"/>
    <w:rsid w:val="00F66125"/>
    <w:rsid w:val="00F81DF6"/>
    <w:rsid w:val="00F843DA"/>
    <w:rsid w:val="00F84DCC"/>
    <w:rsid w:val="00F85A32"/>
    <w:rsid w:val="00F87D35"/>
    <w:rsid w:val="00F90D44"/>
    <w:rsid w:val="00F92A6B"/>
    <w:rsid w:val="00F95286"/>
    <w:rsid w:val="00F952BA"/>
    <w:rsid w:val="00F961F4"/>
    <w:rsid w:val="00FA0B23"/>
    <w:rsid w:val="00FA5D63"/>
    <w:rsid w:val="00FA69D6"/>
    <w:rsid w:val="00FB0180"/>
    <w:rsid w:val="00FB1B0B"/>
    <w:rsid w:val="00FB22BC"/>
    <w:rsid w:val="00FB48C2"/>
    <w:rsid w:val="00FC64ED"/>
    <w:rsid w:val="00FC70F6"/>
    <w:rsid w:val="00FC78F3"/>
    <w:rsid w:val="00FD3544"/>
    <w:rsid w:val="00FD5CF4"/>
    <w:rsid w:val="00FE11E1"/>
    <w:rsid w:val="00FE1DF8"/>
    <w:rsid w:val="00FE2673"/>
    <w:rsid w:val="00FF00F6"/>
    <w:rsid w:val="00FF1000"/>
    <w:rsid w:val="00FF1702"/>
    <w:rsid w:val="00FF2DDA"/>
    <w:rsid w:val="3F3B51E1"/>
    <w:rsid w:val="5F55BD55"/>
    <w:rsid w:val="73A5D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59895"/>
  <w15:docId w15:val="{32B0DCAB-62D0-4EC1-9BBA-5FA8686E0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DEF"/>
    <w:pPr>
      <w:jc w:val="left"/>
    </w:pPr>
    <w:rPr>
      <w:rFonts w:ascii="Times New Roman" w:eastAsia="Times New Roman" w:hAnsi="Times New Roman" w:cs="Times New Roman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HTML-adresa">
    <w:name w:val="HTML Address"/>
    <w:basedOn w:val="Normal"/>
    <w:link w:val="HTML-adresaChar"/>
    <w:unhideWhenUsed/>
    <w:rsid w:val="00234DEF"/>
    <w:rPr>
      <w:i/>
      <w:iCs/>
      <w:lang w:val="en-US"/>
    </w:rPr>
  </w:style>
  <w:style w:type="character" w:customStyle="1" w:styleId="HTML-adresaChar">
    <w:name w:val="HTML-adresa Char"/>
    <w:basedOn w:val="Zadanifontodlomka"/>
    <w:link w:val="HTML-adresa"/>
    <w:rsid w:val="00234DEF"/>
    <w:rPr>
      <w:rFonts w:ascii="Times New Roman" w:eastAsia="Times New Roman" w:hAnsi="Times New Roman" w:cs="Times New Roman"/>
      <w:i/>
      <w:iCs/>
      <w:lang w:val="en-US"/>
    </w:rPr>
  </w:style>
  <w:style w:type="paragraph" w:styleId="Odlomakpopisa">
    <w:name w:val="List Paragraph"/>
    <w:basedOn w:val="Normal"/>
    <w:uiPriority w:val="34"/>
    <w:qFormat/>
    <w:rsid w:val="00234DEF"/>
    <w:pPr>
      <w:ind w:left="720"/>
      <w:contextualSpacing/>
    </w:pPr>
    <w:rPr>
      <w:lang w:val="hr-HR" w:eastAsia="hr-HR"/>
    </w:rPr>
  </w:style>
  <w:style w:type="character" w:styleId="Naglaeno">
    <w:name w:val="Strong"/>
    <w:basedOn w:val="Zadanifontodlomka"/>
    <w:qFormat/>
    <w:rsid w:val="00234DEF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57E6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7E6D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6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5F359-B4F5-4D03-AB02-AE1086DF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fos111</dc:creator>
  <cp:lastModifiedBy>Željka Sanseović</cp:lastModifiedBy>
  <cp:revision>145</cp:revision>
  <cp:lastPrinted>2023-11-20T07:12:00Z</cp:lastPrinted>
  <dcterms:created xsi:type="dcterms:W3CDTF">2024-11-20T07:13:00Z</dcterms:created>
  <dcterms:modified xsi:type="dcterms:W3CDTF">2025-11-11T08:07:00Z</dcterms:modified>
</cp:coreProperties>
</file>